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25A97" w:rsidRPr="00051782" w:rsidRDefault="00D25A97" w:rsidP="00D25A97">
      <w:pPr>
        <w:jc w:val="center"/>
        <w:rPr>
          <w:rFonts w:ascii="Arial" w:hAnsi="Arial" w:cs="Arial"/>
        </w:rPr>
      </w:pPr>
    </w:p>
    <w:p w:rsidR="00DA341B" w:rsidRDefault="00DA341B" w:rsidP="00D25A97">
      <w:pPr>
        <w:jc w:val="center"/>
        <w:rPr>
          <w:rFonts w:ascii="Arial" w:hAnsi="Arial" w:cs="Arial"/>
          <w:sz w:val="56"/>
          <w:szCs w:val="56"/>
        </w:rPr>
      </w:pPr>
    </w:p>
    <w:p w:rsidR="00DA341B" w:rsidRDefault="00DA341B" w:rsidP="00D25A97">
      <w:pPr>
        <w:jc w:val="center"/>
        <w:rPr>
          <w:rFonts w:ascii="Arial" w:hAnsi="Arial" w:cs="Arial"/>
          <w:sz w:val="56"/>
          <w:szCs w:val="56"/>
        </w:rPr>
      </w:pPr>
    </w:p>
    <w:p w:rsidR="00506A21" w:rsidRPr="00051782" w:rsidRDefault="00D25A97" w:rsidP="00D25A97">
      <w:pPr>
        <w:jc w:val="center"/>
        <w:rPr>
          <w:rFonts w:ascii="Arial" w:hAnsi="Arial" w:cs="Arial"/>
          <w:sz w:val="56"/>
          <w:szCs w:val="56"/>
        </w:rPr>
      </w:pPr>
      <w:r w:rsidRPr="00051782">
        <w:rPr>
          <w:rFonts w:ascii="Arial" w:hAnsi="Arial" w:cs="Arial"/>
          <w:sz w:val="56"/>
          <w:szCs w:val="56"/>
        </w:rPr>
        <w:t>Sprawozdanie</w:t>
      </w:r>
    </w:p>
    <w:p w:rsidR="00D25A97" w:rsidRPr="00051782" w:rsidRDefault="00D25A97" w:rsidP="00D25A97">
      <w:pPr>
        <w:jc w:val="center"/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Indukcyjne Metody Analizy Danych</w:t>
      </w:r>
    </w:p>
    <w:p w:rsidR="00D25A97" w:rsidRPr="00051782" w:rsidRDefault="00940DB3" w:rsidP="00940DB3">
      <w:pPr>
        <w:jc w:val="center"/>
        <w:rPr>
          <w:rFonts w:ascii="Arial" w:hAnsi="Arial" w:cs="Arial"/>
          <w:sz w:val="24"/>
          <w:szCs w:val="24"/>
        </w:rPr>
      </w:pPr>
      <w:r w:rsidRPr="00940DB3">
        <w:rPr>
          <w:rFonts w:ascii="Arial" w:hAnsi="Arial" w:cs="Arial"/>
          <w:sz w:val="24"/>
          <w:szCs w:val="24"/>
        </w:rPr>
        <w:t>Ćwiczenie 4. Algorytm klasyfikacji k-najbliższych sąsiadów</w:t>
      </w: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Default="00D25A97" w:rsidP="00D25A97">
      <w:pPr>
        <w:rPr>
          <w:rFonts w:ascii="Arial" w:hAnsi="Arial" w:cs="Arial"/>
          <w:sz w:val="24"/>
          <w:szCs w:val="24"/>
        </w:rPr>
      </w:pPr>
    </w:p>
    <w:p w:rsidR="00940DB3" w:rsidRDefault="00940DB3" w:rsidP="00D25A97">
      <w:pPr>
        <w:rPr>
          <w:rFonts w:ascii="Arial" w:hAnsi="Arial" w:cs="Arial"/>
          <w:sz w:val="24"/>
          <w:szCs w:val="24"/>
        </w:rPr>
      </w:pPr>
    </w:p>
    <w:p w:rsidR="00940DB3" w:rsidRPr="00051782" w:rsidRDefault="00940DB3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D25A97" w:rsidRPr="00051782" w:rsidRDefault="00D25A97" w:rsidP="00D25A97">
      <w:pPr>
        <w:rPr>
          <w:rFonts w:ascii="Arial" w:hAnsi="Arial" w:cs="Arial"/>
          <w:sz w:val="24"/>
          <w:szCs w:val="24"/>
        </w:rPr>
      </w:pPr>
    </w:p>
    <w:p w:rsidR="00940DB3" w:rsidRDefault="00D25A97" w:rsidP="00940DB3">
      <w:pPr>
        <w:jc w:val="right"/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sz w:val="24"/>
          <w:szCs w:val="24"/>
        </w:rPr>
        <w:t>Autor: Paweł Mielniczuk</w:t>
      </w:r>
    </w:p>
    <w:p w:rsidR="00D25A97" w:rsidRPr="00051782" w:rsidRDefault="00D25A97" w:rsidP="00D25A97">
      <w:p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lastRenderedPageBreak/>
        <w:t>Spis treści:</w:t>
      </w:r>
    </w:p>
    <w:p w:rsidR="00D25A97" w:rsidRPr="00EF2A13" w:rsidRDefault="00A227F7" w:rsidP="00D25A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Opis działania</w:t>
      </w:r>
      <w:r w:rsidR="001B205E" w:rsidRPr="00EF2A13">
        <w:rPr>
          <w:rFonts w:ascii="Arial" w:hAnsi="Arial" w:cs="Arial"/>
          <w:b/>
          <w:sz w:val="24"/>
          <w:szCs w:val="24"/>
        </w:rPr>
        <w:t xml:space="preserve"> algorytm</w:t>
      </w:r>
      <w:r w:rsidR="00940DB3">
        <w:rPr>
          <w:rFonts w:ascii="Arial" w:hAnsi="Arial" w:cs="Arial"/>
          <w:b/>
          <w:sz w:val="24"/>
          <w:szCs w:val="24"/>
        </w:rPr>
        <w:t>u KNN</w:t>
      </w:r>
    </w:p>
    <w:p w:rsidR="00A227F7" w:rsidRPr="00EF2A13" w:rsidRDefault="00A227F7" w:rsidP="004F212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Wprowadzenie do zbiorów danych</w:t>
      </w:r>
    </w:p>
    <w:p w:rsidR="00D25A97" w:rsidRPr="00EF2A13" w:rsidRDefault="00D25A97" w:rsidP="00D25A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Opis implementacji</w:t>
      </w:r>
    </w:p>
    <w:p w:rsidR="00D90D33" w:rsidRDefault="00B9716C" w:rsidP="00154FF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 xml:space="preserve">Analiza </w:t>
      </w:r>
      <w:r w:rsidR="001B205E" w:rsidRPr="00EF2A13">
        <w:rPr>
          <w:rFonts w:ascii="Arial" w:hAnsi="Arial" w:cs="Arial"/>
          <w:b/>
          <w:sz w:val="24"/>
          <w:szCs w:val="24"/>
        </w:rPr>
        <w:t>wyników</w:t>
      </w:r>
      <w:r w:rsidR="00154FFA" w:rsidRPr="00EF2A13">
        <w:rPr>
          <w:rFonts w:ascii="Arial" w:hAnsi="Arial" w:cs="Arial"/>
          <w:b/>
          <w:sz w:val="24"/>
          <w:szCs w:val="24"/>
        </w:rPr>
        <w:t xml:space="preserve"> zbiorów:</w:t>
      </w:r>
    </w:p>
    <w:p w:rsidR="00940DB3" w:rsidRPr="00EF2A13" w:rsidRDefault="00940DB3" w:rsidP="00940DB3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ris</w:t>
      </w:r>
    </w:p>
    <w:p w:rsidR="00154FFA" w:rsidRPr="00EF2A13" w:rsidRDefault="00154FFA" w:rsidP="00154FFA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Pima diabetes</w:t>
      </w:r>
    </w:p>
    <w:p w:rsidR="00154FFA" w:rsidRPr="00EF2A13" w:rsidRDefault="00154FFA" w:rsidP="00154FFA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Glass</w:t>
      </w:r>
    </w:p>
    <w:p w:rsidR="00154FFA" w:rsidRPr="00EF2A13" w:rsidRDefault="00154FFA" w:rsidP="00154FFA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Wine</w:t>
      </w:r>
    </w:p>
    <w:p w:rsidR="00154FFA" w:rsidRPr="00EF2A13" w:rsidRDefault="00154FFA" w:rsidP="00154FFA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Seeds</w:t>
      </w:r>
    </w:p>
    <w:p w:rsidR="00D25A97" w:rsidRPr="009C7C9A" w:rsidRDefault="00B9716C" w:rsidP="00D25A9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EF2A13">
        <w:rPr>
          <w:rFonts w:ascii="Arial" w:hAnsi="Arial" w:cs="Arial"/>
          <w:b/>
          <w:sz w:val="24"/>
          <w:szCs w:val="24"/>
        </w:rPr>
        <w:t>Podsumowanie</w:t>
      </w:r>
    </w:p>
    <w:p w:rsidR="00D25A97" w:rsidRPr="00051782" w:rsidRDefault="00D25A97" w:rsidP="00D25A97">
      <w:pPr>
        <w:rPr>
          <w:rFonts w:ascii="Arial" w:hAnsi="Arial" w:cs="Arial"/>
          <w:sz w:val="24"/>
        </w:rPr>
      </w:pPr>
    </w:p>
    <w:p w:rsidR="00D25A97" w:rsidRPr="00051782" w:rsidRDefault="00D25A97" w:rsidP="00D25A97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t xml:space="preserve">Opis </w:t>
      </w:r>
      <w:r w:rsidR="00A227F7">
        <w:rPr>
          <w:rFonts w:ascii="Arial" w:hAnsi="Arial" w:cs="Arial"/>
          <w:b/>
          <w:sz w:val="32"/>
          <w:szCs w:val="32"/>
        </w:rPr>
        <w:t xml:space="preserve">działania </w:t>
      </w:r>
      <w:r w:rsidR="007A3630">
        <w:rPr>
          <w:rFonts w:ascii="Arial" w:hAnsi="Arial" w:cs="Arial"/>
          <w:b/>
          <w:sz w:val="32"/>
          <w:szCs w:val="32"/>
        </w:rPr>
        <w:t>algorytmu KNN</w:t>
      </w:r>
    </w:p>
    <w:p w:rsidR="00940DB3" w:rsidRDefault="00940DB3" w:rsidP="007A3630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Knn </w:t>
      </w:r>
      <w:r w:rsidR="001B205E">
        <w:rPr>
          <w:rFonts w:ascii="Arial" w:hAnsi="Arial" w:cs="Arial"/>
          <w:b/>
          <w:sz w:val="24"/>
        </w:rPr>
        <w:t>–</w:t>
      </w:r>
      <w:r>
        <w:rPr>
          <w:rFonts w:ascii="Arial" w:hAnsi="Arial" w:cs="Arial"/>
          <w:b/>
          <w:sz w:val="24"/>
        </w:rPr>
        <w:t xml:space="preserve"> </w:t>
      </w:r>
      <w:r w:rsidR="007A3630" w:rsidRPr="007A3630">
        <w:rPr>
          <w:rFonts w:ascii="Arial" w:hAnsi="Arial" w:cs="Arial"/>
          <w:sz w:val="24"/>
        </w:rPr>
        <w:t>Knn jest</w:t>
      </w:r>
      <w:r w:rsidR="007A3630">
        <w:rPr>
          <w:rFonts w:ascii="Arial" w:hAnsi="Arial" w:cs="Arial"/>
          <w:b/>
          <w:sz w:val="24"/>
        </w:rPr>
        <w:t xml:space="preserve"> </w:t>
      </w:r>
      <w:r w:rsidR="007A3630">
        <w:rPr>
          <w:rFonts w:ascii="Arial" w:hAnsi="Arial" w:cs="Arial"/>
          <w:sz w:val="24"/>
        </w:rPr>
        <w:t>modelem o działaniu instancyjnym/leniwym. Oznacza to, że wszystkie obliczenia zostają dokonane dopiero podczas klasyfikacji. KNN, czyli k nearest neighbors, może zostać użyty zarówno do regresji jak i klasyfikacji. Pseudo algorytm może być opisany jakos:</w:t>
      </w:r>
    </w:p>
    <w:p w:rsidR="007A3630" w:rsidRPr="00C2177D" w:rsidRDefault="007A3630" w:rsidP="007A3630">
      <w:p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Kroki wstępne:</w:t>
      </w:r>
    </w:p>
    <w:p w:rsidR="007A3630" w:rsidRPr="00C2177D" w:rsidRDefault="007A3630" w:rsidP="00C2177D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Załadowanie zbioru danych</w:t>
      </w:r>
    </w:p>
    <w:p w:rsidR="007A3630" w:rsidRPr="00C2177D" w:rsidRDefault="007A3630" w:rsidP="007A363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Przypisanie wartości k</w:t>
      </w:r>
    </w:p>
    <w:p w:rsidR="007A3630" w:rsidRPr="00C2177D" w:rsidRDefault="007A3630" w:rsidP="007A3630">
      <w:p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Kroki predykcji</w:t>
      </w:r>
    </w:p>
    <w:p w:rsidR="007A3630" w:rsidRPr="00C2177D" w:rsidRDefault="00C2177D" w:rsidP="00C2177D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Dla każdej instancji ze zbioru treningowego:</w:t>
      </w:r>
    </w:p>
    <w:p w:rsidR="00C2177D" w:rsidRPr="00C2177D" w:rsidRDefault="00C2177D" w:rsidP="00C2177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Oblicz dystans (np. Euklidesowy) pomiędzy nową instancją, a wszystkimi ze zbioru</w:t>
      </w:r>
    </w:p>
    <w:p w:rsidR="00C2177D" w:rsidRPr="00C2177D" w:rsidRDefault="00C2177D" w:rsidP="00C2177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Posortuj dystanse od najmniejszej do największej</w:t>
      </w:r>
    </w:p>
    <w:p w:rsidR="00C2177D" w:rsidRPr="00C2177D" w:rsidRDefault="00C2177D" w:rsidP="00C2177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Wybierz k pierwszych wyników</w:t>
      </w:r>
    </w:p>
    <w:p w:rsidR="00C2177D" w:rsidRPr="00C2177D" w:rsidRDefault="00C2177D" w:rsidP="00C2177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Wybierz najczęściej występującą klasę z danych odległości (głosowanie)</w:t>
      </w:r>
    </w:p>
    <w:p w:rsidR="00C2177D" w:rsidRPr="00C2177D" w:rsidRDefault="00C2177D" w:rsidP="00C2177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C2177D">
        <w:rPr>
          <w:rFonts w:ascii="Arial" w:hAnsi="Arial" w:cs="Arial"/>
          <w:sz w:val="24"/>
          <w:szCs w:val="24"/>
        </w:rPr>
        <w:t>Zwróć wynik głosowania</w:t>
      </w:r>
    </w:p>
    <w:p w:rsidR="00940DB3" w:rsidRPr="00C2177D" w:rsidRDefault="00C2177D" w:rsidP="00940DB3">
      <w:pPr>
        <w:jc w:val="both"/>
        <w:rPr>
          <w:rFonts w:ascii="Arial" w:hAnsi="Arial" w:cs="Arial"/>
          <w:sz w:val="24"/>
          <w:szCs w:val="32"/>
        </w:rPr>
      </w:pPr>
      <w:r w:rsidRPr="00C2177D">
        <w:rPr>
          <w:rFonts w:ascii="Arial" w:hAnsi="Arial" w:cs="Arial"/>
          <w:sz w:val="24"/>
          <w:szCs w:val="32"/>
        </w:rPr>
        <w:t>Jedny</w:t>
      </w:r>
      <w:r>
        <w:rPr>
          <w:rFonts w:ascii="Arial" w:hAnsi="Arial" w:cs="Arial"/>
          <w:sz w:val="24"/>
          <w:szCs w:val="32"/>
        </w:rPr>
        <w:t>m z problemów algorytmu KNN jest odpowiednie dobranie parametru k. Jeżeli dany parametr będzie zbyt niski pojawi się overfitting. Natomiast w przypadku zbyt dużego k granice klas stają się bardziej gładkie a błąd predykcji, ponieważ nie mamy zbyt dokładnych granic.</w:t>
      </w:r>
      <w:bookmarkStart w:id="0" w:name="_GoBack"/>
      <w:bookmarkEnd w:id="0"/>
    </w:p>
    <w:p w:rsidR="005772FE" w:rsidRPr="00940DB3" w:rsidRDefault="005772FE" w:rsidP="00940D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32"/>
          <w:szCs w:val="32"/>
        </w:rPr>
      </w:pPr>
      <w:r w:rsidRPr="00940DB3">
        <w:rPr>
          <w:rFonts w:ascii="Arial" w:hAnsi="Arial" w:cs="Arial"/>
          <w:b/>
          <w:sz w:val="32"/>
          <w:szCs w:val="32"/>
        </w:rPr>
        <w:t>Wprowadzenie do zbiorów danych</w:t>
      </w:r>
    </w:p>
    <w:p w:rsidR="00AF38F8" w:rsidRPr="00051782" w:rsidRDefault="00A32F27" w:rsidP="00A32F27">
      <w:pPr>
        <w:ind w:firstLine="360"/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Podczas analizy i implementacji użyte zostały cztery zbiory danych. </w:t>
      </w:r>
      <w:r w:rsidR="00C710AC" w:rsidRPr="00051782">
        <w:rPr>
          <w:rFonts w:ascii="Arial" w:hAnsi="Arial" w:cs="Arial"/>
          <w:sz w:val="24"/>
          <w:szCs w:val="24"/>
        </w:rPr>
        <w:t>Zbiory podzielone są na dwie części. Pierwszą z nich są cechy, dokładnie wektor</w:t>
      </w:r>
      <w:r w:rsidR="001E78A9" w:rsidRPr="00051782">
        <w:rPr>
          <w:rFonts w:ascii="Arial" w:hAnsi="Arial" w:cs="Arial"/>
          <w:sz w:val="24"/>
          <w:szCs w:val="24"/>
        </w:rPr>
        <w:t>,</w:t>
      </w:r>
      <w:r w:rsidR="00C710AC" w:rsidRPr="00051782">
        <w:rPr>
          <w:rFonts w:ascii="Arial" w:hAnsi="Arial" w:cs="Arial"/>
          <w:sz w:val="24"/>
          <w:szCs w:val="24"/>
        </w:rPr>
        <w:t xml:space="preserve"> cech oraz </w:t>
      </w:r>
      <w:r w:rsidR="001E78A9" w:rsidRPr="00051782">
        <w:rPr>
          <w:rFonts w:ascii="Arial" w:hAnsi="Arial" w:cs="Arial"/>
          <w:sz w:val="24"/>
          <w:szCs w:val="24"/>
        </w:rPr>
        <w:t>etykiety</w:t>
      </w:r>
      <w:r w:rsidR="00C710AC" w:rsidRPr="00051782">
        <w:rPr>
          <w:rFonts w:ascii="Arial" w:hAnsi="Arial" w:cs="Arial"/>
          <w:sz w:val="24"/>
          <w:szCs w:val="24"/>
        </w:rPr>
        <w:t xml:space="preserve"> mówiące o przynależności wektora cech do konkretnej klasy.</w:t>
      </w:r>
    </w:p>
    <w:p w:rsidR="00CC25AA" w:rsidRPr="00051782" w:rsidRDefault="00CC25AA" w:rsidP="00CC25AA">
      <w:pPr>
        <w:rPr>
          <w:rFonts w:ascii="Arial" w:hAnsi="Arial" w:cs="Arial"/>
          <w:i/>
          <w:sz w:val="20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Wszystkie zbiory </w:t>
      </w:r>
      <w:r w:rsidR="0060723A" w:rsidRPr="00051782">
        <w:rPr>
          <w:rFonts w:ascii="Arial" w:hAnsi="Arial" w:cs="Arial"/>
          <w:sz w:val="24"/>
          <w:szCs w:val="24"/>
        </w:rPr>
        <w:t>dostępne są do pobrania</w:t>
      </w:r>
      <w:r w:rsidRPr="00051782">
        <w:rPr>
          <w:rFonts w:ascii="Arial" w:hAnsi="Arial" w:cs="Arial"/>
          <w:sz w:val="24"/>
          <w:szCs w:val="24"/>
        </w:rPr>
        <w:t xml:space="preserve"> ze strony </w:t>
      </w:r>
      <w:r w:rsidR="0060723A" w:rsidRPr="00051782">
        <w:rPr>
          <w:rFonts w:ascii="Arial" w:hAnsi="Arial" w:cs="Arial"/>
          <w:i/>
          <w:sz w:val="20"/>
          <w:szCs w:val="24"/>
        </w:rPr>
        <w:t>https://archive.ics.uci.edu/ml/datasets.html</w:t>
      </w:r>
    </w:p>
    <w:p w:rsidR="0060723A" w:rsidRPr="00051782" w:rsidRDefault="0060723A" w:rsidP="00CC25AA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lastRenderedPageBreak/>
        <w:t xml:space="preserve">Zbiory danych zostały ściągnięte i załadowane przy użyciu biblioteki </w:t>
      </w:r>
      <w:r w:rsidRPr="00051782">
        <w:rPr>
          <w:rFonts w:ascii="Arial" w:hAnsi="Arial" w:cs="Arial"/>
          <w:i/>
          <w:sz w:val="24"/>
          <w:szCs w:val="24"/>
        </w:rPr>
        <w:t xml:space="preserve">pandas </w:t>
      </w:r>
      <w:r w:rsidRPr="00051782">
        <w:rPr>
          <w:rFonts w:ascii="Arial" w:hAnsi="Arial" w:cs="Arial"/>
          <w:sz w:val="24"/>
          <w:szCs w:val="24"/>
        </w:rPr>
        <w:t xml:space="preserve">lub bezpośrednio załadowane za pomocą biblioteki </w:t>
      </w:r>
      <w:r w:rsidRPr="00051782">
        <w:rPr>
          <w:rFonts w:ascii="Arial" w:hAnsi="Arial" w:cs="Arial"/>
          <w:i/>
          <w:sz w:val="24"/>
          <w:szCs w:val="24"/>
        </w:rPr>
        <w:t>scikit-learn</w:t>
      </w:r>
      <w:r w:rsidRPr="00051782">
        <w:rPr>
          <w:rFonts w:ascii="Arial" w:hAnsi="Arial" w:cs="Arial"/>
          <w:sz w:val="24"/>
          <w:szCs w:val="24"/>
        </w:rPr>
        <w:t>.</w:t>
      </w:r>
    </w:p>
    <w:p w:rsidR="004A7C2E" w:rsidRPr="00051782" w:rsidRDefault="004A7C2E" w:rsidP="00CC25AA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Zbiory danych:</w:t>
      </w:r>
    </w:p>
    <w:p w:rsidR="004A7C2E" w:rsidRPr="00051782" w:rsidRDefault="004A7C2E" w:rsidP="004A7C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Iris data set</w:t>
      </w:r>
    </w:p>
    <w:p w:rsidR="004A7C2E" w:rsidRPr="00051782" w:rsidRDefault="004A7C2E" w:rsidP="004A7C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Wine data set</w:t>
      </w:r>
    </w:p>
    <w:p w:rsidR="004A7C2E" w:rsidRPr="00051782" w:rsidRDefault="004A7C2E" w:rsidP="004A7C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Glass identification data set</w:t>
      </w:r>
    </w:p>
    <w:p w:rsidR="004A7C2E" w:rsidRDefault="004A7C2E" w:rsidP="004A7C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>Pima diabetes data set</w:t>
      </w:r>
    </w:p>
    <w:p w:rsidR="00940DB3" w:rsidRPr="00051782" w:rsidRDefault="00940DB3" w:rsidP="004A7C2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ds dataset</w:t>
      </w:r>
    </w:p>
    <w:p w:rsidR="004A7C2E" w:rsidRPr="00051782" w:rsidRDefault="004A7C2E" w:rsidP="004A7C2E">
      <w:pPr>
        <w:rPr>
          <w:rFonts w:ascii="Arial" w:hAnsi="Arial" w:cs="Arial"/>
          <w:sz w:val="24"/>
          <w:szCs w:val="24"/>
        </w:rPr>
      </w:pPr>
      <w:r w:rsidRPr="00051782">
        <w:rPr>
          <w:rFonts w:ascii="Arial" w:hAnsi="Arial" w:cs="Arial"/>
          <w:sz w:val="24"/>
          <w:szCs w:val="24"/>
        </w:rPr>
        <w:t xml:space="preserve">Ciekawostką jest, że w trakcie badania klasyfikatora i tworzenia sprawozdania ostatni ze zbiorów </w:t>
      </w:r>
      <w:r w:rsidRPr="00051782">
        <w:rPr>
          <w:rFonts w:ascii="Arial" w:hAnsi="Arial" w:cs="Arial"/>
          <w:i/>
          <w:sz w:val="24"/>
          <w:szCs w:val="24"/>
        </w:rPr>
        <w:t xml:space="preserve">Pima diabetes </w:t>
      </w:r>
      <w:r w:rsidRPr="00051782">
        <w:rPr>
          <w:rFonts w:ascii="Arial" w:hAnsi="Arial" w:cs="Arial"/>
          <w:sz w:val="24"/>
          <w:szCs w:val="24"/>
        </w:rPr>
        <w:t xml:space="preserve">został usunięty ze strony UCI ze </w:t>
      </w:r>
      <w:r w:rsidR="004F1B61" w:rsidRPr="00051782">
        <w:rPr>
          <w:rFonts w:ascii="Arial" w:hAnsi="Arial" w:cs="Arial"/>
          <w:sz w:val="24"/>
          <w:szCs w:val="24"/>
        </w:rPr>
        <w:t>przez ograniczenie uprawnień do udostępniania danego zbioru.</w:t>
      </w:r>
    </w:p>
    <w:p w:rsidR="004F1B61" w:rsidRPr="00051782" w:rsidRDefault="004F1B61" w:rsidP="004F1B61">
      <w:pPr>
        <w:keepNext/>
        <w:rPr>
          <w:rFonts w:ascii="Arial" w:hAnsi="Arial" w:cs="Arial"/>
        </w:rPr>
      </w:pPr>
      <w:r w:rsidRPr="00051782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094CD95" wp14:editId="20645454">
            <wp:extent cx="5731510" cy="799465"/>
            <wp:effectExtent l="0" t="0" r="254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61" w:rsidRPr="00051782" w:rsidRDefault="004F1B61" w:rsidP="004F1B61">
      <w:pPr>
        <w:pStyle w:val="Caption"/>
        <w:rPr>
          <w:rFonts w:ascii="Arial" w:hAnsi="Arial" w:cs="Arial"/>
          <w:color w:val="auto"/>
        </w:rPr>
      </w:pPr>
      <w:r w:rsidRPr="00051782">
        <w:rPr>
          <w:rFonts w:ascii="Arial" w:hAnsi="Arial" w:cs="Arial"/>
          <w:color w:val="auto"/>
        </w:rPr>
        <w:t xml:space="preserve">Rysunek </w:t>
      </w:r>
      <w:r w:rsidRPr="00051782">
        <w:rPr>
          <w:rFonts w:ascii="Arial" w:hAnsi="Arial" w:cs="Arial"/>
          <w:color w:val="auto"/>
        </w:rPr>
        <w:fldChar w:fldCharType="begin"/>
      </w:r>
      <w:r w:rsidRPr="00051782">
        <w:rPr>
          <w:rFonts w:ascii="Arial" w:hAnsi="Arial" w:cs="Arial"/>
          <w:color w:val="auto"/>
        </w:rPr>
        <w:instrText xml:space="preserve"> SEQ Rysunek \* ARABIC </w:instrText>
      </w:r>
      <w:r w:rsidRPr="00051782">
        <w:rPr>
          <w:rFonts w:ascii="Arial" w:hAnsi="Arial" w:cs="Arial"/>
          <w:color w:val="auto"/>
        </w:rPr>
        <w:fldChar w:fldCharType="separate"/>
      </w:r>
      <w:r w:rsidR="00D60384">
        <w:rPr>
          <w:rFonts w:ascii="Arial" w:hAnsi="Arial" w:cs="Arial"/>
          <w:noProof/>
          <w:color w:val="auto"/>
        </w:rPr>
        <w:t>1</w:t>
      </w:r>
      <w:r w:rsidRPr="00051782">
        <w:rPr>
          <w:rFonts w:ascii="Arial" w:hAnsi="Arial" w:cs="Arial"/>
          <w:color w:val="auto"/>
        </w:rPr>
        <w:fldChar w:fldCharType="end"/>
      </w:r>
      <w:r w:rsidRPr="00051782">
        <w:rPr>
          <w:rFonts w:ascii="Arial" w:hAnsi="Arial" w:cs="Arial"/>
          <w:color w:val="auto"/>
        </w:rPr>
        <w:t xml:space="preserve"> Wiadomość ze strony https://archive.ics.uci.edu/ml/datasets/pima+indians+diabetes mówiąca o braku dalszego dostępu do danego zbioru.</w:t>
      </w:r>
    </w:p>
    <w:p w:rsidR="001E78A9" w:rsidRPr="00051782" w:rsidRDefault="001E78A9" w:rsidP="001E78A9">
      <w:pPr>
        <w:ind w:firstLine="708"/>
        <w:rPr>
          <w:rFonts w:ascii="Arial" w:hAnsi="Arial" w:cs="Arial"/>
          <w:sz w:val="24"/>
        </w:rPr>
      </w:pPr>
      <w:r w:rsidRPr="00051782">
        <w:rPr>
          <w:rFonts w:ascii="Arial" w:hAnsi="Arial" w:cs="Arial"/>
          <w:sz w:val="24"/>
        </w:rPr>
        <w:t>Poniżej zaprezentowano opis zbiorów. Opis ten pomoże w zrozumieniu danych, które będą analizowane. Dobre zrozumienie danych z którymi się pracuje jest niezbędną częścią do poprawnego przeprowadzenia badań.</w:t>
      </w:r>
    </w:p>
    <w:p w:rsidR="004F1B61" w:rsidRPr="0015218F" w:rsidRDefault="004F1B61" w:rsidP="004F1B61">
      <w:pPr>
        <w:rPr>
          <w:rFonts w:ascii="Arial" w:hAnsi="Arial" w:cs="Arial"/>
          <w:sz w:val="24"/>
        </w:rPr>
      </w:pPr>
      <w:r w:rsidRPr="0015218F">
        <w:rPr>
          <w:rFonts w:ascii="Arial" w:hAnsi="Arial" w:cs="Arial"/>
          <w:b/>
          <w:sz w:val="28"/>
          <w:szCs w:val="24"/>
        </w:rPr>
        <w:t>Zbiór Iris</w:t>
      </w:r>
    </w:p>
    <w:p w:rsidR="004F1B61" w:rsidRPr="00051782" w:rsidRDefault="004F1B61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Jest to prawdopodobnie jeden z najbardziej znanych i podstawowych zbiorów danych przy problemach klasyfikacji i rozpoznawania wzorców.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</w:t>
      </w:r>
      <w:r w:rsidR="00BD6EE1" w:rsidRPr="00051782">
        <w:rPr>
          <w:rFonts w:ascii="Arial" w:hAnsi="Arial" w:cs="Arial"/>
          <w:iCs/>
          <w:sz w:val="24"/>
          <w:szCs w:val="18"/>
        </w:rPr>
        <w:t>e</w:t>
      </w:r>
      <w:r w:rsidRPr="00051782">
        <w:rPr>
          <w:rFonts w:ascii="Arial" w:hAnsi="Arial" w:cs="Arial"/>
          <w:iCs/>
          <w:sz w:val="24"/>
          <w:szCs w:val="18"/>
        </w:rPr>
        <w:t xml:space="preserve"> 150 instancji, podzielonych na 3 równe zbiory po 50 klas każda.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:</w:t>
      </w:r>
    </w:p>
    <w:p w:rsidR="004F1B61" w:rsidRPr="00051782" w:rsidRDefault="004F1B61" w:rsidP="00A35FBE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Sepal </w:t>
      </w:r>
      <w:r w:rsidR="00A35FBE" w:rsidRPr="00051782">
        <w:rPr>
          <w:rFonts w:ascii="Arial" w:hAnsi="Arial" w:cs="Arial"/>
          <w:iCs/>
          <w:sz w:val="24"/>
          <w:szCs w:val="18"/>
        </w:rPr>
        <w:t>–</w:t>
      </w:r>
      <w:r w:rsidRPr="00051782">
        <w:rPr>
          <w:rFonts w:ascii="Arial" w:hAnsi="Arial" w:cs="Arial"/>
          <w:iCs/>
          <w:sz w:val="24"/>
          <w:szCs w:val="18"/>
        </w:rPr>
        <w:t xml:space="preserve"> </w:t>
      </w:r>
      <w:r w:rsidR="00A35FBE" w:rsidRPr="00051782">
        <w:rPr>
          <w:rFonts w:ascii="Arial" w:hAnsi="Arial" w:cs="Arial"/>
          <w:iCs/>
          <w:sz w:val="24"/>
          <w:szCs w:val="18"/>
        </w:rPr>
        <w:t>zielony płatek u dołu kielicha służący do ochrony kwiatu w trakcie kwitnięcia,</w:t>
      </w:r>
    </w:p>
    <w:p w:rsidR="00A35FBE" w:rsidRPr="00051782" w:rsidRDefault="00A35FBE" w:rsidP="00A35FBE">
      <w:pPr>
        <w:pStyle w:val="ListParagraph"/>
        <w:numPr>
          <w:ilvl w:val="0"/>
          <w:numId w:val="7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etal – płatek kwiatu, służący do przyciągania uwagi ptaków i insektów</w:t>
      </w:r>
    </w:p>
    <w:p w:rsidR="00A35FBE" w:rsidRPr="00051782" w:rsidRDefault="00A35FBE" w:rsidP="004F1B6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echy zbioru zawierają cztery informacje:</w:t>
      </w:r>
    </w:p>
    <w:p w:rsidR="004F1B61" w:rsidRPr="00051782" w:rsidRDefault="004F1B61" w:rsidP="004F1B61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Sepal length </w:t>
      </w:r>
      <w:r w:rsidR="00A35FBE" w:rsidRPr="00051782">
        <w:rPr>
          <w:rFonts w:ascii="Arial" w:hAnsi="Arial" w:cs="Arial"/>
          <w:iCs/>
          <w:sz w:val="24"/>
          <w:szCs w:val="18"/>
        </w:rPr>
        <w:t>in cm</w:t>
      </w:r>
    </w:p>
    <w:p w:rsidR="004F1B61" w:rsidRPr="00051782" w:rsidRDefault="004F1B61" w:rsidP="004F1B61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Sepal width </w:t>
      </w:r>
      <w:r w:rsidR="00A35FBE" w:rsidRPr="00051782">
        <w:rPr>
          <w:rFonts w:ascii="Arial" w:hAnsi="Arial" w:cs="Arial"/>
          <w:iCs/>
          <w:sz w:val="24"/>
          <w:szCs w:val="18"/>
        </w:rPr>
        <w:t>in cm</w:t>
      </w:r>
    </w:p>
    <w:p w:rsidR="004F1B61" w:rsidRPr="00051782" w:rsidRDefault="00A35FBE" w:rsidP="004F1B61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etal length in cm</w:t>
      </w:r>
    </w:p>
    <w:p w:rsidR="00A35FBE" w:rsidRPr="00051782" w:rsidRDefault="00A35FBE" w:rsidP="004F1B61">
      <w:pPr>
        <w:pStyle w:val="ListParagraph"/>
        <w:numPr>
          <w:ilvl w:val="0"/>
          <w:numId w:val="6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etal width in cm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Ostatnią, piątą kolumną jest klasa mówiąca o typie irysa. Możliwe są trzy klasy:</w:t>
      </w:r>
    </w:p>
    <w:p w:rsidR="00A35FBE" w:rsidRPr="00051782" w:rsidRDefault="00A35FBE" w:rsidP="00A35FBE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is Setosa</w:t>
      </w:r>
    </w:p>
    <w:p w:rsidR="00A35FBE" w:rsidRPr="00051782" w:rsidRDefault="00A35FBE" w:rsidP="00A35FBE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is Versicolour</w:t>
      </w:r>
    </w:p>
    <w:p w:rsidR="00A35FBE" w:rsidRPr="00051782" w:rsidRDefault="00A35FBE" w:rsidP="00A35FBE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is Virginica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</w:p>
    <w:p w:rsidR="00A35FBE" w:rsidRPr="0015218F" w:rsidRDefault="00A35FBE" w:rsidP="00A35FBE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>Zbiór Wine</w:t>
      </w:r>
    </w:p>
    <w:p w:rsidR="00A35FBE" w:rsidRPr="00051782" w:rsidRDefault="00A35FBE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ten został skonstruowany w wyniku analizy składu chemicznego win stworzonych w tym samym rejonie Włoch lecz przy użyciu trzech różnych odmian uprawnych.</w:t>
      </w:r>
    </w:p>
    <w:p w:rsidR="00BD6EE1" w:rsidRPr="00051782" w:rsidRDefault="00BD6EE1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e 178 instancji.</w:t>
      </w:r>
    </w:p>
    <w:p w:rsidR="00BD6EE1" w:rsidRPr="00051782" w:rsidRDefault="00BD6EE1" w:rsidP="00A35FBE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: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lcohol – alkohol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alic acid – kwas jabłkowy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sh – popiół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lkalinity of ash – alkaliczność popiołu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agnesium – magnez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Total phenols – całkowita zawartość fenoli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Flavonoids – flawonoidy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Nonflavanoid phenols – fenole nieflawonowe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roanthocyanidins – proantocyjanidyny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olor intensity, intensywność koloru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Hue – odcień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OD280/OD315 of diluted wines - OD280 / OD315 rozcieńczonych win</w:t>
      </w:r>
    </w:p>
    <w:p w:rsidR="00BD6EE1" w:rsidRPr="00051782" w:rsidRDefault="00BD6EE1" w:rsidP="00BD6EE1">
      <w:pPr>
        <w:pStyle w:val="ListParagraph"/>
        <w:numPr>
          <w:ilvl w:val="0"/>
          <w:numId w:val="10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roline – Proline</w:t>
      </w:r>
    </w:p>
    <w:p w:rsidR="00BD6EE1" w:rsidRPr="00051782" w:rsidRDefault="001E78A9" w:rsidP="00BD6EE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ierwszy atrybut w pliku zawierającym dane jest identyfikatorem klasy od 1 do 3.</w:t>
      </w:r>
    </w:p>
    <w:p w:rsidR="001E78A9" w:rsidRPr="00051782" w:rsidRDefault="001E78A9" w:rsidP="00BD6EE1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ozłożenie instancji klas jest następujące:</w:t>
      </w:r>
    </w:p>
    <w:p w:rsidR="001E78A9" w:rsidRPr="00051782" w:rsidRDefault="001E78A9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 – 59 instancji,</w:t>
      </w:r>
    </w:p>
    <w:p w:rsidR="001E78A9" w:rsidRPr="00051782" w:rsidRDefault="001E78A9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2 – 71 instancji,</w:t>
      </w:r>
    </w:p>
    <w:p w:rsidR="001E78A9" w:rsidRPr="00051782" w:rsidRDefault="001E78A9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 – 48 instancji.</w:t>
      </w:r>
    </w:p>
    <w:p w:rsidR="0015218F" w:rsidRDefault="0015218F" w:rsidP="001E78A9">
      <w:pPr>
        <w:rPr>
          <w:rFonts w:ascii="Arial" w:hAnsi="Arial" w:cs="Arial"/>
          <w:b/>
          <w:iCs/>
          <w:sz w:val="28"/>
          <w:szCs w:val="18"/>
        </w:rPr>
      </w:pPr>
    </w:p>
    <w:p w:rsidR="00D978E2" w:rsidRPr="0015218F" w:rsidRDefault="00D978E2" w:rsidP="001E78A9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>Zbiór Glass identification</w:t>
      </w:r>
    </w:p>
    <w:p w:rsidR="00D978E2" w:rsidRPr="00051782" w:rsidRDefault="00D978E2" w:rsidP="001E78A9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powstał poprzez analizę składu chemicznego badanego szkła aby określić typ powstałego szkła oraz jego przeznaczenie.</w:t>
      </w:r>
    </w:p>
    <w:p w:rsidR="00D978E2" w:rsidRPr="00051782" w:rsidRDefault="00D978E2" w:rsidP="001E78A9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 214 instancji podzielonych na 6 klas.</w:t>
      </w:r>
    </w:p>
    <w:p w:rsidR="002F5420" w:rsidRPr="00051782" w:rsidRDefault="002F5420" w:rsidP="002F5420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ozłożenie instancji klas jest następujące:</w:t>
      </w:r>
    </w:p>
    <w:p w:rsidR="002F5420" w:rsidRPr="00051782" w:rsidRDefault="002F5420" w:rsidP="002F5420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 – 70 instancji,</w:t>
      </w:r>
    </w:p>
    <w:p w:rsidR="002F5420" w:rsidRPr="00051782" w:rsidRDefault="002F5420" w:rsidP="002F5420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2 – 76 instancji,</w:t>
      </w:r>
    </w:p>
    <w:p w:rsidR="002F5420" w:rsidRPr="00051782" w:rsidRDefault="002F5420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 – 17 instancji,</w:t>
      </w:r>
    </w:p>
    <w:p w:rsidR="002F5420" w:rsidRPr="00051782" w:rsidRDefault="002F5420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4 - 13,</w:t>
      </w:r>
    </w:p>
    <w:p w:rsidR="002F5420" w:rsidRPr="00051782" w:rsidRDefault="002F5420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5 - 9,</w:t>
      </w:r>
    </w:p>
    <w:p w:rsidR="002F5420" w:rsidRPr="00051782" w:rsidRDefault="002F5420" w:rsidP="001E78A9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6 - 29.</w:t>
      </w:r>
    </w:p>
    <w:p w:rsidR="00A02C4A" w:rsidRPr="00051782" w:rsidRDefault="00A02C4A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lastRenderedPageBreak/>
        <w:t>Definicje atrybutów oraz cechy zbioru: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d – numer porządkowy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efractive index – współczynnik załamania światła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Sodium – sód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Magnesium – magnez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luminium – glin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Silicon – krzem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Potassium – potas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alcium – wapń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Barium – bar</w:t>
      </w:r>
    </w:p>
    <w:p w:rsidR="00A02C4A" w:rsidRPr="00051782" w:rsidRDefault="00A02C4A" w:rsidP="00A02C4A">
      <w:pPr>
        <w:pStyle w:val="ListParagraph"/>
        <w:numPr>
          <w:ilvl w:val="0"/>
          <w:numId w:val="12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ron – żelazo</w:t>
      </w:r>
    </w:p>
    <w:p w:rsidR="0015218F" w:rsidRDefault="0015218F" w:rsidP="00A02C4A">
      <w:pPr>
        <w:rPr>
          <w:rFonts w:ascii="Arial" w:hAnsi="Arial" w:cs="Arial"/>
          <w:b/>
          <w:iCs/>
          <w:sz w:val="28"/>
          <w:szCs w:val="18"/>
        </w:rPr>
      </w:pPr>
    </w:p>
    <w:p w:rsidR="00822E02" w:rsidRPr="0015218F" w:rsidRDefault="00822E02" w:rsidP="00822E02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 xml:space="preserve">Zbiór </w:t>
      </w:r>
      <w:r>
        <w:rPr>
          <w:rFonts w:ascii="Arial" w:hAnsi="Arial" w:cs="Arial"/>
          <w:b/>
          <w:iCs/>
          <w:sz w:val="28"/>
          <w:szCs w:val="18"/>
        </w:rPr>
        <w:t>Seeds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Zbiór </w:t>
      </w:r>
      <w:r>
        <w:rPr>
          <w:rFonts w:ascii="Arial" w:hAnsi="Arial" w:cs="Arial"/>
          <w:iCs/>
          <w:sz w:val="24"/>
          <w:szCs w:val="18"/>
        </w:rPr>
        <w:t xml:space="preserve">reprezentuje </w:t>
      </w:r>
      <w:r w:rsidR="00F22414">
        <w:rPr>
          <w:rFonts w:ascii="Arial" w:hAnsi="Arial" w:cs="Arial"/>
          <w:iCs/>
          <w:sz w:val="24"/>
          <w:szCs w:val="18"/>
        </w:rPr>
        <w:t>atrybuty 3 różnych typów zbóż.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 21</w:t>
      </w:r>
      <w:r w:rsidR="00F22414">
        <w:rPr>
          <w:rFonts w:ascii="Arial" w:hAnsi="Arial" w:cs="Arial"/>
          <w:iCs/>
          <w:sz w:val="24"/>
          <w:szCs w:val="18"/>
        </w:rPr>
        <w:t>0</w:t>
      </w:r>
      <w:r w:rsidRPr="00051782">
        <w:rPr>
          <w:rFonts w:ascii="Arial" w:hAnsi="Arial" w:cs="Arial"/>
          <w:iCs/>
          <w:sz w:val="24"/>
          <w:szCs w:val="18"/>
        </w:rPr>
        <w:t xml:space="preserve"> instancji podzielonych na </w:t>
      </w:r>
      <w:r w:rsidR="00F22414">
        <w:rPr>
          <w:rFonts w:ascii="Arial" w:hAnsi="Arial" w:cs="Arial"/>
          <w:iCs/>
          <w:sz w:val="24"/>
          <w:szCs w:val="18"/>
        </w:rPr>
        <w:t>3</w:t>
      </w:r>
      <w:r w:rsidRPr="00051782">
        <w:rPr>
          <w:rFonts w:ascii="Arial" w:hAnsi="Arial" w:cs="Arial"/>
          <w:iCs/>
          <w:sz w:val="24"/>
          <w:szCs w:val="18"/>
        </w:rPr>
        <w:t xml:space="preserve"> klas</w:t>
      </w:r>
      <w:r w:rsidR="00F22414">
        <w:rPr>
          <w:rFonts w:ascii="Arial" w:hAnsi="Arial" w:cs="Arial"/>
          <w:iCs/>
          <w:sz w:val="24"/>
          <w:szCs w:val="18"/>
        </w:rPr>
        <w:t>y</w:t>
      </w:r>
      <w:r w:rsidRPr="00051782">
        <w:rPr>
          <w:rFonts w:ascii="Arial" w:hAnsi="Arial" w:cs="Arial"/>
          <w:iCs/>
          <w:sz w:val="24"/>
          <w:szCs w:val="18"/>
        </w:rPr>
        <w:t>.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Rozłożenie instancji klas jest następujące:</w:t>
      </w:r>
    </w:p>
    <w:p w:rsidR="00822E02" w:rsidRPr="00051782" w:rsidRDefault="00822E02" w:rsidP="00822E02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1</w:t>
      </w:r>
      <w:r w:rsidR="00F22414">
        <w:rPr>
          <w:rFonts w:ascii="Arial" w:hAnsi="Arial" w:cs="Arial"/>
          <w:iCs/>
          <w:sz w:val="24"/>
          <w:szCs w:val="18"/>
        </w:rPr>
        <w:t xml:space="preserve"> (Kama)</w:t>
      </w:r>
      <w:r w:rsidRPr="00051782">
        <w:rPr>
          <w:rFonts w:ascii="Arial" w:hAnsi="Arial" w:cs="Arial"/>
          <w:iCs/>
          <w:sz w:val="24"/>
          <w:szCs w:val="18"/>
        </w:rPr>
        <w:t xml:space="preserve"> – 70 instancji,</w:t>
      </w:r>
    </w:p>
    <w:p w:rsidR="00822E02" w:rsidRPr="00051782" w:rsidRDefault="00822E02" w:rsidP="00822E02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2</w:t>
      </w:r>
      <w:r w:rsidR="00F22414">
        <w:rPr>
          <w:rFonts w:ascii="Arial" w:hAnsi="Arial" w:cs="Arial"/>
          <w:iCs/>
          <w:sz w:val="24"/>
          <w:szCs w:val="18"/>
        </w:rPr>
        <w:t xml:space="preserve"> (Rosa)</w:t>
      </w:r>
      <w:r w:rsidRPr="00051782">
        <w:rPr>
          <w:rFonts w:ascii="Arial" w:hAnsi="Arial" w:cs="Arial"/>
          <w:iCs/>
          <w:sz w:val="24"/>
          <w:szCs w:val="18"/>
        </w:rPr>
        <w:t xml:space="preserve"> – 7</w:t>
      </w:r>
      <w:r w:rsidR="00F22414">
        <w:rPr>
          <w:rFonts w:ascii="Arial" w:hAnsi="Arial" w:cs="Arial"/>
          <w:iCs/>
          <w:sz w:val="24"/>
          <w:szCs w:val="18"/>
        </w:rPr>
        <w:t>0</w:t>
      </w:r>
      <w:r w:rsidRPr="00051782">
        <w:rPr>
          <w:rFonts w:ascii="Arial" w:hAnsi="Arial" w:cs="Arial"/>
          <w:iCs/>
          <w:sz w:val="24"/>
          <w:szCs w:val="18"/>
        </w:rPr>
        <w:t xml:space="preserve"> instancji,</w:t>
      </w:r>
    </w:p>
    <w:p w:rsidR="00822E02" w:rsidRPr="00051782" w:rsidRDefault="00822E02" w:rsidP="00822E02">
      <w:pPr>
        <w:pStyle w:val="ListParagraph"/>
        <w:numPr>
          <w:ilvl w:val="0"/>
          <w:numId w:val="11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Klasa 3</w:t>
      </w:r>
      <w:r w:rsidR="00F22414">
        <w:rPr>
          <w:rFonts w:ascii="Arial" w:hAnsi="Arial" w:cs="Arial"/>
          <w:iCs/>
          <w:sz w:val="24"/>
          <w:szCs w:val="18"/>
        </w:rPr>
        <w:t xml:space="preserve"> (Canadian)</w:t>
      </w:r>
      <w:r w:rsidRPr="00051782">
        <w:rPr>
          <w:rFonts w:ascii="Arial" w:hAnsi="Arial" w:cs="Arial"/>
          <w:iCs/>
          <w:sz w:val="24"/>
          <w:szCs w:val="18"/>
        </w:rPr>
        <w:t xml:space="preserve"> – </w:t>
      </w:r>
      <w:r w:rsidR="00F22414">
        <w:rPr>
          <w:rFonts w:ascii="Arial" w:hAnsi="Arial" w:cs="Arial"/>
          <w:iCs/>
          <w:sz w:val="24"/>
          <w:szCs w:val="18"/>
        </w:rPr>
        <w:t>70</w:t>
      </w:r>
      <w:r w:rsidRPr="00051782">
        <w:rPr>
          <w:rFonts w:ascii="Arial" w:hAnsi="Arial" w:cs="Arial"/>
          <w:iCs/>
          <w:sz w:val="24"/>
          <w:szCs w:val="18"/>
        </w:rPr>
        <w:t xml:space="preserve"> instancji,</w:t>
      </w:r>
    </w:p>
    <w:p w:rsidR="00822E02" w:rsidRPr="00051782" w:rsidRDefault="00822E02" w:rsidP="00822E02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</w:t>
      </w:r>
      <w:r w:rsidR="00F22414">
        <w:rPr>
          <w:rFonts w:ascii="Arial" w:hAnsi="Arial" w:cs="Arial"/>
          <w:iCs/>
          <w:sz w:val="24"/>
          <w:szCs w:val="18"/>
        </w:rPr>
        <w:t>. Wszystkie atrybuty są miarami nasion zboża</w:t>
      </w:r>
      <w:r w:rsidRPr="00051782">
        <w:rPr>
          <w:rFonts w:ascii="Arial" w:hAnsi="Arial" w:cs="Arial"/>
          <w:iCs/>
          <w:sz w:val="24"/>
          <w:szCs w:val="18"/>
        </w:rPr>
        <w:t>:</w:t>
      </w:r>
    </w:p>
    <w:p w:rsidR="00822E02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Area </w:t>
      </w:r>
      <w:r w:rsidR="00822E02" w:rsidRPr="00051782">
        <w:rPr>
          <w:rFonts w:ascii="Arial" w:hAnsi="Arial" w:cs="Arial"/>
          <w:iCs/>
          <w:sz w:val="24"/>
          <w:szCs w:val="18"/>
        </w:rPr>
        <w:t xml:space="preserve">– </w:t>
      </w:r>
      <w:r>
        <w:rPr>
          <w:rFonts w:ascii="Arial" w:hAnsi="Arial" w:cs="Arial"/>
          <w:iCs/>
          <w:sz w:val="24"/>
          <w:szCs w:val="18"/>
        </w:rPr>
        <w:t>pole</w:t>
      </w:r>
    </w:p>
    <w:p w:rsidR="00F22414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Perimeter – obwód</w:t>
      </w:r>
    </w:p>
    <w:p w:rsidR="00F22414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Compactness – ścisłość</w:t>
      </w:r>
    </w:p>
    <w:p w:rsidR="00F22414" w:rsidRPr="00F22414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  <w:lang w:val="en-US"/>
        </w:rPr>
      </w:pPr>
      <w:r w:rsidRPr="00F22414">
        <w:rPr>
          <w:rFonts w:ascii="Arial" w:hAnsi="Arial" w:cs="Arial"/>
          <w:iCs/>
          <w:sz w:val="24"/>
          <w:szCs w:val="18"/>
          <w:lang w:val="en-US"/>
        </w:rPr>
        <w:t>Length of kernel – długość nasion</w:t>
      </w:r>
      <w:r>
        <w:rPr>
          <w:rFonts w:ascii="Arial" w:hAnsi="Arial" w:cs="Arial"/>
          <w:iCs/>
          <w:sz w:val="24"/>
          <w:szCs w:val="18"/>
          <w:lang w:val="en-US"/>
        </w:rPr>
        <w:t>a</w:t>
      </w:r>
    </w:p>
    <w:p w:rsidR="00F22414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 xml:space="preserve">Width of kernel – szerokość </w:t>
      </w:r>
      <w:r w:rsidRPr="00F22414">
        <w:rPr>
          <w:rFonts w:ascii="Arial" w:hAnsi="Arial" w:cs="Arial"/>
          <w:iCs/>
          <w:sz w:val="24"/>
          <w:szCs w:val="18"/>
        </w:rPr>
        <w:t>nasiona</w:t>
      </w:r>
    </w:p>
    <w:p w:rsidR="00F22414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iCs/>
          <w:sz w:val="24"/>
          <w:szCs w:val="18"/>
        </w:rPr>
        <w:t>Asymmetry coefficient – współczynnik asymetrii</w:t>
      </w:r>
    </w:p>
    <w:p w:rsidR="00F22414" w:rsidRPr="00C03FC0" w:rsidRDefault="00F22414" w:rsidP="00F22414">
      <w:pPr>
        <w:pStyle w:val="ListParagraph"/>
        <w:numPr>
          <w:ilvl w:val="0"/>
          <w:numId w:val="20"/>
        </w:numPr>
        <w:rPr>
          <w:rFonts w:ascii="Arial" w:hAnsi="Arial" w:cs="Arial"/>
          <w:iCs/>
          <w:sz w:val="24"/>
          <w:szCs w:val="18"/>
          <w:lang w:val="en-US"/>
        </w:rPr>
      </w:pPr>
      <w:r w:rsidRPr="00C03FC0">
        <w:rPr>
          <w:rFonts w:ascii="Arial" w:hAnsi="Arial" w:cs="Arial"/>
          <w:iCs/>
          <w:sz w:val="24"/>
          <w:szCs w:val="18"/>
          <w:lang w:val="en-US"/>
        </w:rPr>
        <w:t>Length of kernel groove - długość rowka nasiona</w:t>
      </w:r>
    </w:p>
    <w:p w:rsidR="00822E02" w:rsidRPr="00C03FC0" w:rsidRDefault="00822E02" w:rsidP="00A02C4A">
      <w:pPr>
        <w:rPr>
          <w:rFonts w:ascii="Arial" w:hAnsi="Arial" w:cs="Arial"/>
          <w:b/>
          <w:iCs/>
          <w:sz w:val="28"/>
          <w:szCs w:val="18"/>
          <w:lang w:val="en-US"/>
        </w:rPr>
      </w:pPr>
    </w:p>
    <w:p w:rsidR="00A02C4A" w:rsidRPr="0015218F" w:rsidRDefault="006E0F10" w:rsidP="00A02C4A">
      <w:pPr>
        <w:rPr>
          <w:rFonts w:ascii="Arial" w:hAnsi="Arial" w:cs="Arial"/>
          <w:b/>
          <w:iCs/>
          <w:sz w:val="28"/>
          <w:szCs w:val="18"/>
        </w:rPr>
      </w:pPr>
      <w:r w:rsidRPr="0015218F">
        <w:rPr>
          <w:rFonts w:ascii="Arial" w:hAnsi="Arial" w:cs="Arial"/>
          <w:b/>
          <w:iCs/>
          <w:sz w:val="28"/>
          <w:szCs w:val="18"/>
        </w:rPr>
        <w:t>Zbiór Pima diabetes</w:t>
      </w:r>
    </w:p>
    <w:p w:rsidR="006E0F10" w:rsidRPr="00051782" w:rsidRDefault="006E0F10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Celem zbioru jest umożliwienie zdiagnozowania czy dany pacjent ma cukrzycę, bazując na diagnostykach zamieszczonych w cechach zbioru.</w:t>
      </w:r>
      <w:r w:rsidR="00AF3A04" w:rsidRPr="00051782">
        <w:rPr>
          <w:rFonts w:ascii="Arial" w:hAnsi="Arial" w:cs="Arial"/>
          <w:iCs/>
          <w:sz w:val="24"/>
          <w:szCs w:val="18"/>
        </w:rPr>
        <w:t xml:space="preserve"> Wszyscy pacjenci przebadani byli kobietami mającymi przynajmniej 21 lat oraz byli pochodzenia indiańskiego plemienia Pima.</w:t>
      </w:r>
    </w:p>
    <w:p w:rsidR="004801ED" w:rsidRPr="00051782" w:rsidRDefault="004801ED" w:rsidP="00A02C4A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Zbiór składa się z 768 instancji posiadających dwie możliwe klasy 1 – oznaczające że zbadana osoba jest chora na cukrzycę, 0 – oznaczające że dana osoba nie jest chora na cukrzycę.</w:t>
      </w:r>
    </w:p>
    <w:p w:rsidR="00334765" w:rsidRPr="00051782" w:rsidRDefault="00334765" w:rsidP="00A02C4A">
      <w:pPr>
        <w:rPr>
          <w:rFonts w:ascii="Arial" w:hAnsi="Arial" w:cs="Arial"/>
          <w:iCs/>
          <w:sz w:val="24"/>
          <w:szCs w:val="18"/>
        </w:rPr>
      </w:pPr>
    </w:p>
    <w:p w:rsidR="00334765" w:rsidRPr="00051782" w:rsidRDefault="00334765" w:rsidP="00334765">
      <w:p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efinicje atrybutów oraz cechy zbioru: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lastRenderedPageBreak/>
        <w:t>Pregnancies – liczba ciąży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Glucose – poziom glukozy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Blood ressure – ciśnienie krwi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Skin thickness – grubość skóry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Insulin – poziom insuliny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BMI – body mass index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Diabetes pedigree function – funkcja pedigree</w:t>
      </w:r>
    </w:p>
    <w:p w:rsidR="00334765" w:rsidRPr="00051782" w:rsidRDefault="00334765" w:rsidP="00334765">
      <w:pPr>
        <w:pStyle w:val="ListParagraph"/>
        <w:numPr>
          <w:ilvl w:val="0"/>
          <w:numId w:val="13"/>
        </w:numPr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>Age – wiek</w:t>
      </w:r>
    </w:p>
    <w:p w:rsidR="00C10509" w:rsidRDefault="00C10509" w:rsidP="00C10509">
      <w:pPr>
        <w:keepNext/>
        <w:jc w:val="center"/>
      </w:pPr>
      <w:r w:rsidRPr="00051782">
        <w:rPr>
          <w:noProof/>
          <w:lang w:eastAsia="pl-PL"/>
        </w:rPr>
        <w:drawing>
          <wp:inline distT="0" distB="0" distL="0" distR="0" wp14:anchorId="4C279BB8" wp14:editId="268DB16B">
            <wp:extent cx="5731510" cy="204406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09" w:rsidRDefault="00C10509" w:rsidP="00C10509">
      <w:pPr>
        <w:pStyle w:val="Caption"/>
        <w:jc w:val="center"/>
      </w:pPr>
      <w:r>
        <w:t xml:space="preserve">Rysunek </w:t>
      </w:r>
      <w:r w:rsidR="00FD6073">
        <w:fldChar w:fldCharType="begin"/>
      </w:r>
      <w:r w:rsidR="00FD6073">
        <w:instrText xml:space="preserve"> SEQ Rysunek \* ARABIC </w:instrText>
      </w:r>
      <w:r w:rsidR="00FD6073">
        <w:fldChar w:fldCharType="separate"/>
      </w:r>
      <w:r w:rsidR="00D60384">
        <w:rPr>
          <w:noProof/>
        </w:rPr>
        <w:t>2</w:t>
      </w:r>
      <w:r w:rsidR="00FD6073">
        <w:rPr>
          <w:noProof/>
        </w:rPr>
        <w:fldChar w:fldCharType="end"/>
      </w:r>
      <w:r>
        <w:t xml:space="preserve"> </w:t>
      </w:r>
      <w:r w:rsidRPr="00781CC6">
        <w:t>Histogramy atrybutów danych zbioru Pima diabetes</w:t>
      </w:r>
    </w:p>
    <w:p w:rsidR="00C10509" w:rsidRDefault="00C10509" w:rsidP="00C10509">
      <w:pPr>
        <w:keepNext/>
        <w:ind w:left="360"/>
        <w:jc w:val="center"/>
      </w:pPr>
      <w:r w:rsidRPr="00051782">
        <w:rPr>
          <w:rFonts w:ascii="Arial" w:hAnsi="Arial" w:cs="Arial"/>
          <w:iCs/>
          <w:noProof/>
          <w:sz w:val="24"/>
          <w:szCs w:val="18"/>
          <w:lang w:eastAsia="pl-PL"/>
        </w:rPr>
        <w:drawing>
          <wp:inline distT="0" distB="0" distL="0" distR="0" wp14:anchorId="2FC1A9A5" wp14:editId="3395DC4F">
            <wp:extent cx="3905795" cy="259116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09" w:rsidRPr="00C10509" w:rsidRDefault="00C10509" w:rsidP="00C10509">
      <w:pPr>
        <w:pStyle w:val="Caption"/>
        <w:jc w:val="center"/>
        <w:rPr>
          <w:rFonts w:ascii="Arial" w:hAnsi="Arial" w:cs="Arial"/>
        </w:rPr>
      </w:pPr>
      <w:r>
        <w:t xml:space="preserve">Rysunek </w:t>
      </w:r>
      <w:r w:rsidR="00FD6073">
        <w:fldChar w:fldCharType="begin"/>
      </w:r>
      <w:r w:rsidR="00FD6073">
        <w:instrText xml:space="preserve"> SEQ Rysunek \* ARABIC </w:instrText>
      </w:r>
      <w:r w:rsidR="00FD6073">
        <w:fldChar w:fldCharType="separate"/>
      </w:r>
      <w:r w:rsidR="00D60384">
        <w:rPr>
          <w:noProof/>
        </w:rPr>
        <w:t>3</w:t>
      </w:r>
      <w:r w:rsidR="00FD6073">
        <w:rPr>
          <w:noProof/>
        </w:rPr>
        <w:fldChar w:fldCharType="end"/>
      </w:r>
      <w:r>
        <w:t xml:space="preserve"> Rozkład klas</w:t>
      </w:r>
    </w:p>
    <w:p w:rsidR="00C10509" w:rsidRPr="00051782" w:rsidRDefault="00C10509" w:rsidP="00A84861">
      <w:pPr>
        <w:rPr>
          <w:rFonts w:ascii="Arial" w:hAnsi="Arial" w:cs="Arial"/>
          <w:iCs/>
          <w:sz w:val="24"/>
          <w:szCs w:val="18"/>
        </w:rPr>
      </w:pPr>
    </w:p>
    <w:p w:rsidR="00451943" w:rsidRPr="00824474" w:rsidRDefault="00451943" w:rsidP="0045194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</w:rPr>
      </w:pPr>
      <w:r w:rsidRPr="00051782">
        <w:rPr>
          <w:rFonts w:ascii="Arial" w:hAnsi="Arial" w:cs="Arial"/>
          <w:b/>
          <w:sz w:val="32"/>
          <w:szCs w:val="32"/>
        </w:rPr>
        <w:t>Implementacja</w:t>
      </w:r>
    </w:p>
    <w:p w:rsidR="005C07FE" w:rsidRPr="00A24A3F" w:rsidRDefault="00E8486F" w:rsidP="00FD6073">
      <w:pPr>
        <w:ind w:firstLine="360"/>
        <w:rPr>
          <w:rFonts w:ascii="Arial" w:hAnsi="Arial" w:cs="Arial"/>
          <w:iCs/>
          <w:sz w:val="24"/>
          <w:szCs w:val="18"/>
        </w:rPr>
      </w:pPr>
      <w:r w:rsidRPr="00051782">
        <w:rPr>
          <w:rFonts w:ascii="Arial" w:hAnsi="Arial" w:cs="Arial"/>
          <w:iCs/>
          <w:sz w:val="24"/>
          <w:szCs w:val="18"/>
        </w:rPr>
        <w:t xml:space="preserve">Do implementacji użyty został </w:t>
      </w:r>
      <w:r w:rsidR="00FD6073">
        <w:rPr>
          <w:rFonts w:ascii="Arial" w:hAnsi="Arial" w:cs="Arial"/>
          <w:iCs/>
          <w:sz w:val="24"/>
          <w:szCs w:val="18"/>
        </w:rPr>
        <w:t>język programowania Python wraz z bibliotekami takimi jak: pandas, sklearn, numpy, matplotlib</w:t>
      </w:r>
      <w:r w:rsidR="009123D8" w:rsidRPr="00A24A3F">
        <w:rPr>
          <w:rFonts w:ascii="Arial" w:hAnsi="Arial" w:cs="Arial"/>
          <w:iCs/>
          <w:sz w:val="24"/>
          <w:szCs w:val="18"/>
        </w:rPr>
        <w:tab/>
      </w:r>
    </w:p>
    <w:p w:rsidR="009123D8" w:rsidRPr="009123D8" w:rsidRDefault="009123D8" w:rsidP="009123D8">
      <w:pPr>
        <w:tabs>
          <w:tab w:val="left" w:pos="6412"/>
        </w:tabs>
        <w:rPr>
          <w:rFonts w:ascii="Arial" w:hAnsi="Arial" w:cs="Arial"/>
          <w:b/>
          <w:iCs/>
          <w:sz w:val="28"/>
          <w:szCs w:val="18"/>
        </w:rPr>
      </w:pPr>
      <w:r w:rsidRPr="009123D8">
        <w:rPr>
          <w:rFonts w:ascii="Arial" w:hAnsi="Arial" w:cs="Arial"/>
          <w:b/>
          <w:iCs/>
          <w:sz w:val="28"/>
          <w:szCs w:val="18"/>
        </w:rPr>
        <w:t xml:space="preserve">Parametry </w:t>
      </w:r>
      <w:r w:rsidR="00FD6073">
        <w:rPr>
          <w:rFonts w:ascii="Arial" w:hAnsi="Arial" w:cs="Arial"/>
          <w:b/>
          <w:iCs/>
          <w:sz w:val="28"/>
          <w:szCs w:val="18"/>
        </w:rPr>
        <w:t>badane</w:t>
      </w:r>
      <w:r w:rsidRPr="009123D8">
        <w:rPr>
          <w:rFonts w:ascii="Arial" w:hAnsi="Arial" w:cs="Arial"/>
          <w:b/>
          <w:iCs/>
          <w:sz w:val="28"/>
          <w:szCs w:val="18"/>
        </w:rPr>
        <w:t xml:space="preserve"> w </w:t>
      </w:r>
      <w:r w:rsidR="00FD6073">
        <w:rPr>
          <w:rFonts w:ascii="Arial" w:hAnsi="Arial" w:cs="Arial"/>
          <w:b/>
          <w:iCs/>
          <w:sz w:val="28"/>
          <w:szCs w:val="18"/>
        </w:rPr>
        <w:t>knn</w:t>
      </w:r>
    </w:p>
    <w:p w:rsidR="00D04DD8" w:rsidRPr="00D315CE" w:rsidRDefault="00D04DD8" w:rsidP="00D04DD8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>K (</w:t>
      </w:r>
      <w:r w:rsidR="00EE0446">
        <w:rPr>
          <w:rFonts w:ascii="Arial" w:hAnsi="Arial" w:cs="Arial"/>
          <w:b/>
          <w:iCs/>
          <w:sz w:val="24"/>
          <w:szCs w:val="18"/>
        </w:rPr>
        <w:t>n</w:t>
      </w:r>
      <w:r w:rsidR="00FD6073">
        <w:rPr>
          <w:rFonts w:ascii="Arial" w:hAnsi="Arial" w:cs="Arial"/>
          <w:b/>
          <w:iCs/>
          <w:sz w:val="24"/>
          <w:szCs w:val="18"/>
        </w:rPr>
        <w:t>umber of votes</w:t>
      </w:r>
      <w:r>
        <w:rPr>
          <w:rFonts w:ascii="Arial" w:hAnsi="Arial" w:cs="Arial"/>
          <w:b/>
          <w:iCs/>
          <w:sz w:val="24"/>
          <w:szCs w:val="18"/>
        </w:rPr>
        <w:t>)</w:t>
      </w:r>
      <w:r w:rsidR="009123D8" w:rsidRPr="00462010">
        <w:rPr>
          <w:rFonts w:ascii="Arial" w:hAnsi="Arial" w:cs="Arial"/>
          <w:b/>
          <w:iCs/>
          <w:sz w:val="24"/>
          <w:szCs w:val="18"/>
        </w:rPr>
        <w:t xml:space="preserve"> – </w:t>
      </w:r>
      <w:r>
        <w:rPr>
          <w:rFonts w:ascii="Arial" w:hAnsi="Arial" w:cs="Arial"/>
          <w:iCs/>
          <w:sz w:val="24"/>
          <w:szCs w:val="18"/>
        </w:rPr>
        <w:t xml:space="preserve">Podstawowy parametr, który odpowiada za liczbę </w:t>
      </w:r>
      <w:r w:rsidR="00FD6073">
        <w:rPr>
          <w:rFonts w:ascii="Arial" w:hAnsi="Arial" w:cs="Arial"/>
          <w:iCs/>
          <w:sz w:val="24"/>
          <w:szCs w:val="18"/>
        </w:rPr>
        <w:t>sąsiednich punktów, które biorą udział w głosowaniu</w:t>
      </w:r>
      <w:r>
        <w:rPr>
          <w:rFonts w:ascii="Arial" w:hAnsi="Arial" w:cs="Arial"/>
          <w:iCs/>
          <w:sz w:val="24"/>
          <w:szCs w:val="18"/>
        </w:rPr>
        <w:t>.</w:t>
      </w:r>
    </w:p>
    <w:p w:rsidR="00B17C04" w:rsidRDefault="00FD6073" w:rsidP="00EE0446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lastRenderedPageBreak/>
        <w:t xml:space="preserve">Weights – </w:t>
      </w:r>
      <w:r>
        <w:rPr>
          <w:rFonts w:ascii="Arial" w:hAnsi="Arial" w:cs="Arial"/>
          <w:iCs/>
          <w:sz w:val="24"/>
          <w:szCs w:val="18"/>
        </w:rPr>
        <w:t>Parametr używany podczas głosowania, przyjmuje 2 wartości: ‘uniform’ i ‘distance’. W pierwszej wersji podczas głosowania wszystkie głosy są tak samo ważne i na żadne z nich nie są nakładane wagi. W przypadku ‘distance’ głosy są ważone z wagą równą odwrotności ich odległości do badanego punktu. Oznacza to, że głosy instancji, które są bliżej nowego punktu są ważniejsze podczas klasyfikacji.</w:t>
      </w:r>
    </w:p>
    <w:p w:rsidR="00FD6073" w:rsidRDefault="00FD6073" w:rsidP="00EE0446">
      <w:pPr>
        <w:tabs>
          <w:tab w:val="left" w:pos="6412"/>
        </w:tabs>
        <w:rPr>
          <w:rFonts w:ascii="Arial" w:hAnsi="Arial" w:cs="Arial"/>
          <w:iCs/>
          <w:sz w:val="24"/>
          <w:szCs w:val="18"/>
        </w:rPr>
      </w:pPr>
      <w:r>
        <w:rPr>
          <w:rFonts w:ascii="Arial" w:hAnsi="Arial" w:cs="Arial"/>
          <w:b/>
          <w:iCs/>
          <w:sz w:val="24"/>
          <w:szCs w:val="18"/>
        </w:rPr>
        <w:t xml:space="preserve">Metric – </w:t>
      </w:r>
      <w:r>
        <w:rPr>
          <w:rFonts w:ascii="Arial" w:hAnsi="Arial" w:cs="Arial"/>
          <w:iCs/>
          <w:sz w:val="24"/>
          <w:szCs w:val="18"/>
        </w:rPr>
        <w:t xml:space="preserve">Ten parametr mówi o tym w jaki sposób obliczane są odległości do </w:t>
      </w:r>
      <w:r w:rsidR="00B77278">
        <w:rPr>
          <w:rFonts w:ascii="Arial" w:hAnsi="Arial" w:cs="Arial"/>
          <w:iCs/>
          <w:sz w:val="24"/>
          <w:szCs w:val="18"/>
        </w:rPr>
        <w:t>badanego punktu. Zbadane zostaną 3 miary mierzenia odległości:</w:t>
      </w:r>
    </w:p>
    <w:p w:rsidR="00B77278" w:rsidRDefault="00B77278" w:rsidP="00B77278">
      <w:pPr>
        <w:pStyle w:val="ListParagraph"/>
        <w:numPr>
          <w:ilvl w:val="0"/>
          <w:numId w:val="22"/>
        </w:numPr>
        <w:tabs>
          <w:tab w:val="left" w:pos="6412"/>
        </w:tabs>
        <w:rPr>
          <w:rFonts w:ascii="Arial" w:hAnsi="Arial" w:cs="Arial"/>
          <w:sz w:val="24"/>
        </w:rPr>
      </w:pPr>
      <w:r w:rsidRPr="00B77278">
        <w:rPr>
          <w:rFonts w:ascii="Arial" w:hAnsi="Arial" w:cs="Arial"/>
          <w:b/>
          <w:sz w:val="24"/>
        </w:rPr>
        <w:t>Euclidean</w:t>
      </w:r>
      <w:r>
        <w:rPr>
          <w:rFonts w:ascii="Arial" w:hAnsi="Arial" w:cs="Arial"/>
          <w:sz w:val="24"/>
        </w:rPr>
        <w:t xml:space="preserve"> – pierwiastek z sumy kwadratów różnic między współrzędnymi, linia prosta pomiędzy dwoma punktami,</w:t>
      </w:r>
    </w:p>
    <w:p w:rsidR="00B77278" w:rsidRDefault="00B77278" w:rsidP="00B77278">
      <w:pPr>
        <w:pStyle w:val="ListParagraph"/>
        <w:numPr>
          <w:ilvl w:val="0"/>
          <w:numId w:val="22"/>
        </w:numPr>
        <w:tabs>
          <w:tab w:val="left" w:pos="6412"/>
        </w:tabs>
        <w:rPr>
          <w:rFonts w:ascii="Arial" w:hAnsi="Arial" w:cs="Arial"/>
          <w:sz w:val="24"/>
        </w:rPr>
      </w:pPr>
      <w:r w:rsidRPr="00B77278">
        <w:rPr>
          <w:rFonts w:ascii="Arial" w:hAnsi="Arial" w:cs="Arial"/>
          <w:b/>
          <w:sz w:val="24"/>
        </w:rPr>
        <w:t>Manhattan</w:t>
      </w:r>
      <w:r>
        <w:rPr>
          <w:rFonts w:ascii="Arial" w:hAnsi="Arial" w:cs="Arial"/>
          <w:sz w:val="24"/>
        </w:rPr>
        <w:t xml:space="preserve"> – suma bezwzględnych różnic współrzędnych punktów,</w:t>
      </w:r>
    </w:p>
    <w:p w:rsidR="00B77278" w:rsidRPr="00B77278" w:rsidRDefault="00B77278" w:rsidP="00B77278">
      <w:pPr>
        <w:pStyle w:val="ListParagraph"/>
        <w:numPr>
          <w:ilvl w:val="0"/>
          <w:numId w:val="22"/>
        </w:numPr>
        <w:tabs>
          <w:tab w:val="left" w:pos="6412"/>
        </w:tabs>
        <w:rPr>
          <w:rFonts w:ascii="Arial" w:hAnsi="Arial" w:cs="Arial"/>
          <w:sz w:val="24"/>
        </w:rPr>
      </w:pPr>
      <w:r w:rsidRPr="00B77278">
        <w:rPr>
          <w:rFonts w:ascii="Arial" w:hAnsi="Arial" w:cs="Arial"/>
          <w:b/>
          <w:sz w:val="24"/>
        </w:rPr>
        <w:t>Chebyshev</w:t>
      </w:r>
      <w:r>
        <w:rPr>
          <w:rFonts w:ascii="Arial" w:hAnsi="Arial" w:cs="Arial"/>
          <w:sz w:val="24"/>
        </w:rPr>
        <w:t xml:space="preserve"> – maksimum bezwzględnych różnic między współrzędnymi punktów.</w:t>
      </w:r>
    </w:p>
    <w:p w:rsidR="00162F57" w:rsidRPr="00947B5C" w:rsidRDefault="00162F57" w:rsidP="00EE0446">
      <w:pPr>
        <w:tabs>
          <w:tab w:val="left" w:pos="6412"/>
        </w:tabs>
        <w:rPr>
          <w:rFonts w:ascii="Arial" w:hAnsi="Arial" w:cs="Arial"/>
          <w:b/>
          <w:iCs/>
          <w:sz w:val="28"/>
          <w:szCs w:val="18"/>
        </w:rPr>
      </w:pPr>
    </w:p>
    <w:p w:rsidR="00162F57" w:rsidRPr="005415E4" w:rsidRDefault="00162F57" w:rsidP="00EE0446">
      <w:pPr>
        <w:tabs>
          <w:tab w:val="left" w:pos="6412"/>
        </w:tabs>
        <w:rPr>
          <w:rFonts w:ascii="Arial" w:hAnsi="Arial" w:cs="Arial"/>
          <w:b/>
          <w:iCs/>
          <w:sz w:val="28"/>
          <w:szCs w:val="18"/>
          <w:lang w:val="en-US"/>
        </w:rPr>
      </w:pPr>
      <w:r w:rsidRPr="005415E4">
        <w:rPr>
          <w:rFonts w:ascii="Arial" w:hAnsi="Arial" w:cs="Arial"/>
          <w:b/>
          <w:iCs/>
          <w:sz w:val="28"/>
          <w:szCs w:val="18"/>
          <w:lang w:val="en-US"/>
        </w:rPr>
        <w:t>Parametry analizy k-means i k-medoids</w:t>
      </w:r>
    </w:p>
    <w:p w:rsidR="006C7907" w:rsidRPr="00C70B73" w:rsidRDefault="00C70B73" w:rsidP="00C70B73">
      <w:pPr>
        <w:tabs>
          <w:tab w:val="left" w:pos="6412"/>
        </w:tabs>
        <w:rPr>
          <w:rFonts w:ascii="Arial" w:hAnsi="Arial" w:cs="Arial"/>
          <w:iCs/>
          <w:sz w:val="24"/>
          <w:szCs w:val="18"/>
          <w:lang w:val="en-US"/>
        </w:rPr>
      </w:pPr>
      <w:r w:rsidRPr="00C70B73">
        <w:rPr>
          <w:rFonts w:ascii="Arial" w:hAnsi="Arial" w:cs="Arial"/>
          <w:b/>
          <w:iCs/>
          <w:sz w:val="24"/>
          <w:szCs w:val="18"/>
          <w:lang w:val="en-US"/>
        </w:rPr>
        <w:t xml:space="preserve">Accuracy – </w:t>
      </w:r>
      <w:r w:rsidRPr="00C70B73">
        <w:rPr>
          <w:rFonts w:ascii="Arial" w:hAnsi="Arial" w:cs="Arial"/>
          <w:iCs/>
          <w:sz w:val="24"/>
          <w:szCs w:val="18"/>
          <w:lang w:val="en-US"/>
        </w:rPr>
        <w:t>uśredniony błąd zbioru</w:t>
      </w:r>
    </w:p>
    <w:p w:rsidR="00C70B73" w:rsidRPr="006C7907" w:rsidRDefault="00C70B73" w:rsidP="00C70B73">
      <w:pPr>
        <w:tabs>
          <w:tab w:val="left" w:pos="6412"/>
        </w:tabs>
        <w:rPr>
          <w:rFonts w:ascii="Arial" w:hAnsi="Arial" w:cs="Arial"/>
          <w:sz w:val="24"/>
          <w:lang w:val="en-US"/>
        </w:rPr>
      </w:pPr>
      <w:r w:rsidRPr="00C70B73">
        <w:rPr>
          <w:rFonts w:ascii="Arial" w:hAnsi="Arial" w:cs="Arial"/>
          <w:b/>
          <w:iCs/>
          <w:sz w:val="24"/>
          <w:szCs w:val="18"/>
          <w:lang w:val="en-US"/>
        </w:rPr>
        <w:t xml:space="preserve">F1 Score – </w:t>
      </w:r>
      <w:r w:rsidRPr="00C70B73">
        <w:rPr>
          <w:rFonts w:ascii="Arial" w:hAnsi="Arial" w:cs="Arial"/>
          <w:iCs/>
          <w:sz w:val="24"/>
          <w:szCs w:val="18"/>
          <w:lang w:val="en-US"/>
        </w:rPr>
        <w:t>2 * precision * recall / (precision + recall)</w:t>
      </w:r>
    </w:p>
    <w:p w:rsidR="009E78F9" w:rsidRDefault="00D43706" w:rsidP="00EC7DFD">
      <w:pPr>
        <w:rPr>
          <w:rFonts w:ascii="Arial" w:hAnsi="Arial" w:cs="Arial"/>
          <w:sz w:val="24"/>
        </w:rPr>
      </w:pPr>
      <w:r w:rsidRPr="00D43706">
        <w:rPr>
          <w:rFonts w:ascii="Arial" w:hAnsi="Arial" w:cs="Arial"/>
          <w:b/>
          <w:sz w:val="24"/>
        </w:rPr>
        <w:t xml:space="preserve">Dobór </w:t>
      </w:r>
      <w:r w:rsidR="009E78F9">
        <w:rPr>
          <w:rFonts w:ascii="Arial" w:hAnsi="Arial" w:cs="Arial"/>
          <w:b/>
          <w:sz w:val="24"/>
        </w:rPr>
        <w:t>optymalnego</w:t>
      </w:r>
      <w:r w:rsidR="009E78F9" w:rsidRPr="00D43706">
        <w:rPr>
          <w:rFonts w:ascii="Arial" w:hAnsi="Arial" w:cs="Arial"/>
          <w:b/>
          <w:sz w:val="24"/>
        </w:rPr>
        <w:t xml:space="preserve"> </w:t>
      </w:r>
      <w:r w:rsidRPr="00D43706">
        <w:rPr>
          <w:rFonts w:ascii="Arial" w:hAnsi="Arial" w:cs="Arial"/>
          <w:b/>
          <w:sz w:val="24"/>
        </w:rPr>
        <w:t xml:space="preserve">parametru k – </w:t>
      </w:r>
      <w:r w:rsidRPr="00D43706">
        <w:rPr>
          <w:rFonts w:ascii="Arial" w:hAnsi="Arial" w:cs="Arial"/>
          <w:sz w:val="24"/>
        </w:rPr>
        <w:t xml:space="preserve">do wyboru </w:t>
      </w:r>
      <w:r w:rsidR="009E78F9">
        <w:rPr>
          <w:rFonts w:ascii="Arial" w:hAnsi="Arial" w:cs="Arial"/>
          <w:sz w:val="24"/>
        </w:rPr>
        <w:t>optymalnego</w:t>
      </w:r>
      <w:r w:rsidRPr="00D43706">
        <w:rPr>
          <w:rFonts w:ascii="Arial" w:hAnsi="Arial" w:cs="Arial"/>
          <w:sz w:val="24"/>
        </w:rPr>
        <w:t xml:space="preserve"> parametru liczby klastrów została użyta metoda łokcia “elbow method”. </w:t>
      </w:r>
      <w:r>
        <w:rPr>
          <w:rFonts w:ascii="Arial" w:hAnsi="Arial" w:cs="Arial"/>
          <w:sz w:val="24"/>
        </w:rPr>
        <w:t xml:space="preserve">Mówi ona o </w:t>
      </w:r>
      <w:r w:rsidR="009E78F9">
        <w:rPr>
          <w:rFonts w:ascii="Arial" w:hAnsi="Arial" w:cs="Arial"/>
          <w:sz w:val="24"/>
        </w:rPr>
        <w:t>o tym aby wypróbować kilka różnych k i poszukać miejsca na grafie, w którym przestajemy uzyskiwać duże zyski (w tym przypadku zmniejszamy sumę odległości) informacji i większa liczba klastrów przestaje dawać duże zmiany. To miejsce najczęściej jest zakrzywieniem w grafie, które przypomina łokieć.</w:t>
      </w:r>
    </w:p>
    <w:p w:rsidR="009E78F9" w:rsidRPr="00D43706" w:rsidRDefault="009E78F9" w:rsidP="00EC7DFD">
      <w:pPr>
        <w:rPr>
          <w:rFonts w:ascii="Arial" w:hAnsi="Arial" w:cs="Arial"/>
          <w:sz w:val="24"/>
        </w:rPr>
      </w:pPr>
    </w:p>
    <w:p w:rsidR="00154FFA" w:rsidRDefault="00154FFA" w:rsidP="00B77278">
      <w:pPr>
        <w:pStyle w:val="ListParagraph"/>
        <w:numPr>
          <w:ilvl w:val="0"/>
          <w:numId w:val="22"/>
        </w:numPr>
        <w:rPr>
          <w:rFonts w:ascii="Arial" w:hAnsi="Arial" w:cs="Arial"/>
          <w:b/>
          <w:iCs/>
          <w:sz w:val="32"/>
          <w:szCs w:val="18"/>
          <w:lang w:val="en-US"/>
        </w:rPr>
      </w:pPr>
      <w:r>
        <w:rPr>
          <w:rFonts w:ascii="Arial" w:hAnsi="Arial" w:cs="Arial"/>
          <w:b/>
          <w:iCs/>
          <w:sz w:val="32"/>
          <w:szCs w:val="18"/>
          <w:lang w:val="en-US"/>
        </w:rPr>
        <w:t>Analiza wyników zbiorów danych</w:t>
      </w:r>
    </w:p>
    <w:p w:rsidR="005415E4" w:rsidRPr="00154FFA" w:rsidRDefault="005415E4" w:rsidP="005415E4">
      <w:pPr>
        <w:pStyle w:val="ListParagraph"/>
        <w:numPr>
          <w:ilvl w:val="1"/>
          <w:numId w:val="22"/>
        </w:numPr>
        <w:rPr>
          <w:rFonts w:ascii="Arial" w:hAnsi="Arial" w:cs="Arial"/>
          <w:b/>
          <w:iCs/>
          <w:sz w:val="32"/>
          <w:szCs w:val="18"/>
          <w:lang w:val="en-US"/>
        </w:rPr>
      </w:pPr>
      <w:r>
        <w:rPr>
          <w:rFonts w:ascii="Arial" w:hAnsi="Arial" w:cs="Arial"/>
          <w:b/>
          <w:iCs/>
          <w:sz w:val="32"/>
          <w:szCs w:val="18"/>
          <w:lang w:val="en-US"/>
        </w:rPr>
        <w:t>Analiza wyników zbioru Iris dataset</w:t>
      </w:r>
    </w:p>
    <w:p w:rsidR="00BC5A59" w:rsidRDefault="00146216" w:rsidP="00B77278">
      <w:pPr>
        <w:pStyle w:val="ListParagraph"/>
        <w:numPr>
          <w:ilvl w:val="1"/>
          <w:numId w:val="22"/>
        </w:numPr>
        <w:rPr>
          <w:rFonts w:ascii="Arial" w:hAnsi="Arial" w:cs="Arial"/>
          <w:b/>
          <w:iCs/>
          <w:sz w:val="32"/>
          <w:szCs w:val="18"/>
        </w:rPr>
      </w:pPr>
      <w:r w:rsidRPr="00154FFA">
        <w:rPr>
          <w:rFonts w:ascii="Arial" w:hAnsi="Arial" w:cs="Arial"/>
          <w:b/>
          <w:iCs/>
          <w:sz w:val="32"/>
          <w:szCs w:val="18"/>
        </w:rPr>
        <w:t xml:space="preserve">Analiza wyników </w:t>
      </w:r>
      <w:r w:rsidR="00154FFA" w:rsidRPr="00154FFA">
        <w:rPr>
          <w:rFonts w:ascii="Arial" w:hAnsi="Arial" w:cs="Arial"/>
          <w:b/>
          <w:iCs/>
          <w:sz w:val="32"/>
          <w:szCs w:val="18"/>
        </w:rPr>
        <w:t>zbioru Pima Diabetes</w:t>
      </w:r>
      <w:r w:rsidR="005415E4">
        <w:rPr>
          <w:rFonts w:ascii="Arial" w:hAnsi="Arial" w:cs="Arial"/>
          <w:b/>
          <w:iCs/>
          <w:sz w:val="32"/>
          <w:szCs w:val="18"/>
        </w:rPr>
        <w:t xml:space="preserve"> dataset</w:t>
      </w:r>
    </w:p>
    <w:p w:rsidR="00E0144F" w:rsidRPr="00154FFA" w:rsidRDefault="00740CB1" w:rsidP="00B77278">
      <w:pPr>
        <w:pStyle w:val="ListParagraph"/>
        <w:numPr>
          <w:ilvl w:val="1"/>
          <w:numId w:val="22"/>
        </w:numPr>
        <w:rPr>
          <w:rFonts w:ascii="Arial" w:hAnsi="Arial" w:cs="Arial"/>
          <w:b/>
          <w:iCs/>
          <w:sz w:val="32"/>
          <w:szCs w:val="18"/>
        </w:rPr>
      </w:pPr>
      <w:r w:rsidRPr="00154FFA">
        <w:rPr>
          <w:rFonts w:ascii="Arial" w:hAnsi="Arial" w:cs="Arial"/>
          <w:b/>
          <w:iCs/>
          <w:sz w:val="32"/>
          <w:szCs w:val="18"/>
        </w:rPr>
        <w:t xml:space="preserve">Analiza </w:t>
      </w:r>
      <w:r w:rsidR="00154FFA">
        <w:rPr>
          <w:rFonts w:ascii="Arial" w:hAnsi="Arial" w:cs="Arial"/>
          <w:b/>
          <w:iCs/>
          <w:sz w:val="32"/>
          <w:szCs w:val="18"/>
        </w:rPr>
        <w:t xml:space="preserve">wyników zbioru </w:t>
      </w:r>
      <w:r w:rsidRPr="00154FFA">
        <w:rPr>
          <w:rFonts w:ascii="Arial" w:hAnsi="Arial" w:cs="Arial"/>
          <w:b/>
          <w:iCs/>
          <w:sz w:val="32"/>
          <w:szCs w:val="18"/>
        </w:rPr>
        <w:t>Glass dataset</w:t>
      </w:r>
    </w:p>
    <w:p w:rsidR="00786DB5" w:rsidRPr="00786DB5" w:rsidRDefault="00786DB5" w:rsidP="00B77278">
      <w:pPr>
        <w:pStyle w:val="ListParagraph"/>
        <w:numPr>
          <w:ilvl w:val="1"/>
          <w:numId w:val="22"/>
        </w:numPr>
        <w:rPr>
          <w:rFonts w:ascii="Arial" w:hAnsi="Arial" w:cs="Arial"/>
          <w:b/>
          <w:iCs/>
          <w:sz w:val="28"/>
          <w:szCs w:val="18"/>
        </w:rPr>
      </w:pPr>
      <w:r w:rsidRPr="00786DB5">
        <w:rPr>
          <w:rFonts w:ascii="Arial" w:hAnsi="Arial" w:cs="Arial"/>
          <w:b/>
          <w:iCs/>
          <w:sz w:val="32"/>
          <w:szCs w:val="18"/>
        </w:rPr>
        <w:t>Analiza wyników zbioru Wine dataset</w:t>
      </w:r>
    </w:p>
    <w:p w:rsidR="00786DB5" w:rsidRPr="00786DB5" w:rsidRDefault="00786DB5" w:rsidP="00B77278">
      <w:pPr>
        <w:pStyle w:val="ListParagraph"/>
        <w:numPr>
          <w:ilvl w:val="1"/>
          <w:numId w:val="22"/>
        </w:numPr>
        <w:rPr>
          <w:rFonts w:ascii="Arial" w:hAnsi="Arial" w:cs="Arial"/>
          <w:b/>
          <w:iCs/>
          <w:sz w:val="32"/>
          <w:szCs w:val="18"/>
        </w:rPr>
      </w:pPr>
      <w:r w:rsidRPr="00786DB5">
        <w:rPr>
          <w:rFonts w:ascii="Arial" w:hAnsi="Arial" w:cs="Arial"/>
          <w:b/>
          <w:iCs/>
          <w:sz w:val="32"/>
          <w:szCs w:val="18"/>
        </w:rPr>
        <w:t xml:space="preserve">Analiza wyników zbioru Seeds dataset </w:t>
      </w:r>
    </w:p>
    <w:p w:rsidR="000A03C3" w:rsidRPr="00F5335A" w:rsidRDefault="000A03C3" w:rsidP="00B77278">
      <w:pPr>
        <w:pStyle w:val="ListParagraph"/>
        <w:numPr>
          <w:ilvl w:val="0"/>
          <w:numId w:val="22"/>
        </w:numPr>
        <w:rPr>
          <w:rFonts w:ascii="Arial" w:hAnsi="Arial" w:cs="Arial"/>
          <w:b/>
          <w:iCs/>
          <w:sz w:val="32"/>
          <w:szCs w:val="18"/>
        </w:rPr>
      </w:pPr>
      <w:r w:rsidRPr="00F5335A">
        <w:rPr>
          <w:rFonts w:ascii="Arial" w:hAnsi="Arial" w:cs="Arial"/>
          <w:b/>
          <w:iCs/>
          <w:sz w:val="32"/>
          <w:szCs w:val="18"/>
        </w:rPr>
        <w:t>Podsumowanie</w:t>
      </w:r>
    </w:p>
    <w:p w:rsidR="00855F4F" w:rsidRPr="00855F4F" w:rsidRDefault="00855F4F" w:rsidP="000308BF">
      <w:pPr>
        <w:rPr>
          <w:rFonts w:ascii="Arial" w:hAnsi="Arial" w:cs="Arial"/>
          <w:iCs/>
          <w:sz w:val="24"/>
          <w:szCs w:val="18"/>
        </w:rPr>
      </w:pPr>
    </w:p>
    <w:sectPr w:rsidR="00855F4F" w:rsidRPr="00855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33B"/>
    <w:multiLevelType w:val="hybridMultilevel"/>
    <w:tmpl w:val="C19E6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01EA"/>
    <w:multiLevelType w:val="hybridMultilevel"/>
    <w:tmpl w:val="36FCB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D2FA0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A16BB"/>
    <w:multiLevelType w:val="hybridMultilevel"/>
    <w:tmpl w:val="53C05E6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9C649A"/>
    <w:multiLevelType w:val="hybridMultilevel"/>
    <w:tmpl w:val="7436A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F1702"/>
    <w:multiLevelType w:val="hybridMultilevel"/>
    <w:tmpl w:val="9AE24E0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602DDF"/>
    <w:multiLevelType w:val="hybridMultilevel"/>
    <w:tmpl w:val="C608B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1747"/>
    <w:multiLevelType w:val="hybridMultilevel"/>
    <w:tmpl w:val="823E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F0D4B"/>
    <w:multiLevelType w:val="hybridMultilevel"/>
    <w:tmpl w:val="1FA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F4FAC"/>
    <w:multiLevelType w:val="hybridMultilevel"/>
    <w:tmpl w:val="9C145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A5B19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380B"/>
    <w:multiLevelType w:val="hybridMultilevel"/>
    <w:tmpl w:val="829C3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E81EE4"/>
    <w:multiLevelType w:val="hybridMultilevel"/>
    <w:tmpl w:val="5414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35406"/>
    <w:multiLevelType w:val="hybridMultilevel"/>
    <w:tmpl w:val="46D82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C3A44"/>
    <w:multiLevelType w:val="hybridMultilevel"/>
    <w:tmpl w:val="1FA44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46F26"/>
    <w:multiLevelType w:val="hybridMultilevel"/>
    <w:tmpl w:val="851CF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70769"/>
    <w:multiLevelType w:val="hybridMultilevel"/>
    <w:tmpl w:val="FADA31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B02D11"/>
    <w:multiLevelType w:val="hybridMultilevel"/>
    <w:tmpl w:val="58D0A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65A06"/>
    <w:multiLevelType w:val="hybridMultilevel"/>
    <w:tmpl w:val="BEE01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8686B"/>
    <w:multiLevelType w:val="hybridMultilevel"/>
    <w:tmpl w:val="9732D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95449"/>
    <w:multiLevelType w:val="hybridMultilevel"/>
    <w:tmpl w:val="33082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A6EC1"/>
    <w:multiLevelType w:val="hybridMultilevel"/>
    <w:tmpl w:val="E96C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62FE5"/>
    <w:multiLevelType w:val="hybridMultilevel"/>
    <w:tmpl w:val="4FC6BC24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26E4646"/>
    <w:multiLevelType w:val="hybridMultilevel"/>
    <w:tmpl w:val="451A8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F52EB"/>
    <w:multiLevelType w:val="hybridMultilevel"/>
    <w:tmpl w:val="5414F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84EAE"/>
    <w:multiLevelType w:val="hybridMultilevel"/>
    <w:tmpl w:val="55BC6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7"/>
  </w:num>
  <w:num w:numId="5">
    <w:abstractNumId w:val="13"/>
  </w:num>
  <w:num w:numId="6">
    <w:abstractNumId w:val="21"/>
  </w:num>
  <w:num w:numId="7">
    <w:abstractNumId w:val="19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20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  <w:num w:numId="17">
    <w:abstractNumId w:val="18"/>
  </w:num>
  <w:num w:numId="18">
    <w:abstractNumId w:val="17"/>
  </w:num>
  <w:num w:numId="19">
    <w:abstractNumId w:val="12"/>
  </w:num>
  <w:num w:numId="20">
    <w:abstractNumId w:val="2"/>
  </w:num>
  <w:num w:numId="21">
    <w:abstractNumId w:val="24"/>
  </w:num>
  <w:num w:numId="22">
    <w:abstractNumId w:val="4"/>
  </w:num>
  <w:num w:numId="23">
    <w:abstractNumId w:val="22"/>
  </w:num>
  <w:num w:numId="24">
    <w:abstractNumId w:val="5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97"/>
    <w:rsid w:val="000306D0"/>
    <w:rsid w:val="000308BF"/>
    <w:rsid w:val="00031D0A"/>
    <w:rsid w:val="00034AB6"/>
    <w:rsid w:val="00040102"/>
    <w:rsid w:val="00051782"/>
    <w:rsid w:val="000526DA"/>
    <w:rsid w:val="000540C6"/>
    <w:rsid w:val="000549E3"/>
    <w:rsid w:val="00056FD3"/>
    <w:rsid w:val="00064C86"/>
    <w:rsid w:val="00072BAC"/>
    <w:rsid w:val="00084BD8"/>
    <w:rsid w:val="00086E76"/>
    <w:rsid w:val="000A03C3"/>
    <w:rsid w:val="000C173E"/>
    <w:rsid w:val="000E143B"/>
    <w:rsid w:val="000E313D"/>
    <w:rsid w:val="000E3B9D"/>
    <w:rsid w:val="000F7A82"/>
    <w:rsid w:val="00110421"/>
    <w:rsid w:val="001163E4"/>
    <w:rsid w:val="001219BD"/>
    <w:rsid w:val="00122188"/>
    <w:rsid w:val="00122CBD"/>
    <w:rsid w:val="00123061"/>
    <w:rsid w:val="00133E03"/>
    <w:rsid w:val="00146216"/>
    <w:rsid w:val="0015218F"/>
    <w:rsid w:val="00154FFA"/>
    <w:rsid w:val="00162F57"/>
    <w:rsid w:val="00170162"/>
    <w:rsid w:val="001729BA"/>
    <w:rsid w:val="00180CCE"/>
    <w:rsid w:val="00187748"/>
    <w:rsid w:val="001878B5"/>
    <w:rsid w:val="001B05EF"/>
    <w:rsid w:val="001B205E"/>
    <w:rsid w:val="001C4BF3"/>
    <w:rsid w:val="001D4C27"/>
    <w:rsid w:val="001E78A9"/>
    <w:rsid w:val="002032BE"/>
    <w:rsid w:val="0021171A"/>
    <w:rsid w:val="00213B50"/>
    <w:rsid w:val="0022361A"/>
    <w:rsid w:val="00231FE1"/>
    <w:rsid w:val="002371E0"/>
    <w:rsid w:val="0024278D"/>
    <w:rsid w:val="0024549C"/>
    <w:rsid w:val="00247C8C"/>
    <w:rsid w:val="002527F5"/>
    <w:rsid w:val="00252843"/>
    <w:rsid w:val="00256B2F"/>
    <w:rsid w:val="00260B56"/>
    <w:rsid w:val="00273006"/>
    <w:rsid w:val="00292137"/>
    <w:rsid w:val="00294ED8"/>
    <w:rsid w:val="002B000B"/>
    <w:rsid w:val="002B0D57"/>
    <w:rsid w:val="002B6DCE"/>
    <w:rsid w:val="002C07FC"/>
    <w:rsid w:val="002C67F4"/>
    <w:rsid w:val="002D055D"/>
    <w:rsid w:val="002F30CF"/>
    <w:rsid w:val="002F5420"/>
    <w:rsid w:val="00300328"/>
    <w:rsid w:val="0032458D"/>
    <w:rsid w:val="003247BB"/>
    <w:rsid w:val="00332510"/>
    <w:rsid w:val="00334765"/>
    <w:rsid w:val="00342316"/>
    <w:rsid w:val="00351D85"/>
    <w:rsid w:val="003605D2"/>
    <w:rsid w:val="00391EFC"/>
    <w:rsid w:val="0039331E"/>
    <w:rsid w:val="003A07F3"/>
    <w:rsid w:val="003A3E1A"/>
    <w:rsid w:val="003A42C7"/>
    <w:rsid w:val="003A789D"/>
    <w:rsid w:val="003E41A9"/>
    <w:rsid w:val="003F466F"/>
    <w:rsid w:val="004075CE"/>
    <w:rsid w:val="00426B20"/>
    <w:rsid w:val="00436BFB"/>
    <w:rsid w:val="00451943"/>
    <w:rsid w:val="00453420"/>
    <w:rsid w:val="0045394B"/>
    <w:rsid w:val="00454AC2"/>
    <w:rsid w:val="0045758C"/>
    <w:rsid w:val="00462010"/>
    <w:rsid w:val="004801ED"/>
    <w:rsid w:val="00480782"/>
    <w:rsid w:val="00497FAB"/>
    <w:rsid w:val="004A0549"/>
    <w:rsid w:val="004A7C2E"/>
    <w:rsid w:val="004B48C9"/>
    <w:rsid w:val="004C2130"/>
    <w:rsid w:val="004C2868"/>
    <w:rsid w:val="004C289A"/>
    <w:rsid w:val="004C31CD"/>
    <w:rsid w:val="004D3063"/>
    <w:rsid w:val="004D52E8"/>
    <w:rsid w:val="004D63EF"/>
    <w:rsid w:val="004D76F2"/>
    <w:rsid w:val="004E2FED"/>
    <w:rsid w:val="004E6EDD"/>
    <w:rsid w:val="004E7355"/>
    <w:rsid w:val="004F1B61"/>
    <w:rsid w:val="004F212C"/>
    <w:rsid w:val="004F7C75"/>
    <w:rsid w:val="00503E9A"/>
    <w:rsid w:val="005045BA"/>
    <w:rsid w:val="00506A21"/>
    <w:rsid w:val="0051492A"/>
    <w:rsid w:val="00516651"/>
    <w:rsid w:val="00520ABF"/>
    <w:rsid w:val="005236A4"/>
    <w:rsid w:val="00536101"/>
    <w:rsid w:val="00537449"/>
    <w:rsid w:val="005415E4"/>
    <w:rsid w:val="0056328B"/>
    <w:rsid w:val="005651D2"/>
    <w:rsid w:val="00572653"/>
    <w:rsid w:val="005739F3"/>
    <w:rsid w:val="00574403"/>
    <w:rsid w:val="005772FE"/>
    <w:rsid w:val="00592BC9"/>
    <w:rsid w:val="0059306A"/>
    <w:rsid w:val="005A09FD"/>
    <w:rsid w:val="005A290E"/>
    <w:rsid w:val="005A44A7"/>
    <w:rsid w:val="005C07FE"/>
    <w:rsid w:val="005D12DC"/>
    <w:rsid w:val="00604D1A"/>
    <w:rsid w:val="00605236"/>
    <w:rsid w:val="0060723A"/>
    <w:rsid w:val="0061052E"/>
    <w:rsid w:val="00632DF6"/>
    <w:rsid w:val="006350EB"/>
    <w:rsid w:val="0064179F"/>
    <w:rsid w:val="00647876"/>
    <w:rsid w:val="00657979"/>
    <w:rsid w:val="00670DB4"/>
    <w:rsid w:val="00671768"/>
    <w:rsid w:val="006843CF"/>
    <w:rsid w:val="00685FC8"/>
    <w:rsid w:val="00691BE3"/>
    <w:rsid w:val="006A0182"/>
    <w:rsid w:val="006A383F"/>
    <w:rsid w:val="006A5AC7"/>
    <w:rsid w:val="006C7907"/>
    <w:rsid w:val="006D0F36"/>
    <w:rsid w:val="006D2564"/>
    <w:rsid w:val="006D6489"/>
    <w:rsid w:val="006D75BB"/>
    <w:rsid w:val="006E0F10"/>
    <w:rsid w:val="006E0F3F"/>
    <w:rsid w:val="006F4F95"/>
    <w:rsid w:val="006F6B9B"/>
    <w:rsid w:val="00704175"/>
    <w:rsid w:val="00710167"/>
    <w:rsid w:val="00716B99"/>
    <w:rsid w:val="0073523B"/>
    <w:rsid w:val="00740CB1"/>
    <w:rsid w:val="00763DF9"/>
    <w:rsid w:val="00770C2A"/>
    <w:rsid w:val="00785D72"/>
    <w:rsid w:val="00786DB5"/>
    <w:rsid w:val="0079607D"/>
    <w:rsid w:val="00797A58"/>
    <w:rsid w:val="007A3630"/>
    <w:rsid w:val="007A4780"/>
    <w:rsid w:val="007E1AD1"/>
    <w:rsid w:val="007E569E"/>
    <w:rsid w:val="0080647B"/>
    <w:rsid w:val="00810AFD"/>
    <w:rsid w:val="00816075"/>
    <w:rsid w:val="008161A1"/>
    <w:rsid w:val="008174C6"/>
    <w:rsid w:val="00817F4F"/>
    <w:rsid w:val="00821018"/>
    <w:rsid w:val="00822E02"/>
    <w:rsid w:val="00824474"/>
    <w:rsid w:val="00825601"/>
    <w:rsid w:val="00827B1C"/>
    <w:rsid w:val="008519D2"/>
    <w:rsid w:val="0085301E"/>
    <w:rsid w:val="00855F4F"/>
    <w:rsid w:val="00871E47"/>
    <w:rsid w:val="0087428B"/>
    <w:rsid w:val="0087741E"/>
    <w:rsid w:val="00880C16"/>
    <w:rsid w:val="008A6B72"/>
    <w:rsid w:val="008A7357"/>
    <w:rsid w:val="008B0B69"/>
    <w:rsid w:val="008C2F1E"/>
    <w:rsid w:val="008C3AA3"/>
    <w:rsid w:val="008D3C8E"/>
    <w:rsid w:val="008E086B"/>
    <w:rsid w:val="008E753A"/>
    <w:rsid w:val="008F11A9"/>
    <w:rsid w:val="008F5E2D"/>
    <w:rsid w:val="008F6765"/>
    <w:rsid w:val="00902486"/>
    <w:rsid w:val="009123D8"/>
    <w:rsid w:val="00913831"/>
    <w:rsid w:val="009234E7"/>
    <w:rsid w:val="00923A17"/>
    <w:rsid w:val="009377C6"/>
    <w:rsid w:val="00940DB3"/>
    <w:rsid w:val="009457B6"/>
    <w:rsid w:val="00947B5C"/>
    <w:rsid w:val="00954792"/>
    <w:rsid w:val="0095529C"/>
    <w:rsid w:val="00967A87"/>
    <w:rsid w:val="00970F32"/>
    <w:rsid w:val="00982D0D"/>
    <w:rsid w:val="009858F0"/>
    <w:rsid w:val="009A091D"/>
    <w:rsid w:val="009B7BDB"/>
    <w:rsid w:val="009C684E"/>
    <w:rsid w:val="009C71B6"/>
    <w:rsid w:val="009C7C9A"/>
    <w:rsid w:val="009D4B4B"/>
    <w:rsid w:val="009E7591"/>
    <w:rsid w:val="009E78F9"/>
    <w:rsid w:val="009F3104"/>
    <w:rsid w:val="009F3E11"/>
    <w:rsid w:val="00A02C4A"/>
    <w:rsid w:val="00A227F7"/>
    <w:rsid w:val="00A24A3F"/>
    <w:rsid w:val="00A32F27"/>
    <w:rsid w:val="00A35B4A"/>
    <w:rsid w:val="00A35FBE"/>
    <w:rsid w:val="00A40234"/>
    <w:rsid w:val="00A715AE"/>
    <w:rsid w:val="00A71AD3"/>
    <w:rsid w:val="00A76A39"/>
    <w:rsid w:val="00A84861"/>
    <w:rsid w:val="00A87E12"/>
    <w:rsid w:val="00A9142D"/>
    <w:rsid w:val="00AA254A"/>
    <w:rsid w:val="00AA3E0C"/>
    <w:rsid w:val="00AB3EB6"/>
    <w:rsid w:val="00AD0B36"/>
    <w:rsid w:val="00AD49C2"/>
    <w:rsid w:val="00AE528B"/>
    <w:rsid w:val="00AE5D89"/>
    <w:rsid w:val="00AE5E69"/>
    <w:rsid w:val="00AF38F8"/>
    <w:rsid w:val="00AF3A04"/>
    <w:rsid w:val="00AF7F96"/>
    <w:rsid w:val="00B0406E"/>
    <w:rsid w:val="00B102B6"/>
    <w:rsid w:val="00B15038"/>
    <w:rsid w:val="00B17C04"/>
    <w:rsid w:val="00B20A37"/>
    <w:rsid w:val="00B21963"/>
    <w:rsid w:val="00B25707"/>
    <w:rsid w:val="00B30F0D"/>
    <w:rsid w:val="00B473D6"/>
    <w:rsid w:val="00B71DD7"/>
    <w:rsid w:val="00B77278"/>
    <w:rsid w:val="00B9716C"/>
    <w:rsid w:val="00BA0B46"/>
    <w:rsid w:val="00BA6DD8"/>
    <w:rsid w:val="00BB2E08"/>
    <w:rsid w:val="00BC5A59"/>
    <w:rsid w:val="00BD19E2"/>
    <w:rsid w:val="00BD1EB8"/>
    <w:rsid w:val="00BD6EE1"/>
    <w:rsid w:val="00BE659D"/>
    <w:rsid w:val="00BF059F"/>
    <w:rsid w:val="00C03FC0"/>
    <w:rsid w:val="00C1013B"/>
    <w:rsid w:val="00C10509"/>
    <w:rsid w:val="00C2177D"/>
    <w:rsid w:val="00C40DD4"/>
    <w:rsid w:val="00C4453C"/>
    <w:rsid w:val="00C459AE"/>
    <w:rsid w:val="00C525F7"/>
    <w:rsid w:val="00C60428"/>
    <w:rsid w:val="00C6514E"/>
    <w:rsid w:val="00C70B73"/>
    <w:rsid w:val="00C710AC"/>
    <w:rsid w:val="00C74DCD"/>
    <w:rsid w:val="00C76A6E"/>
    <w:rsid w:val="00C878A0"/>
    <w:rsid w:val="00C94E88"/>
    <w:rsid w:val="00CA56B6"/>
    <w:rsid w:val="00CA7453"/>
    <w:rsid w:val="00CC25AA"/>
    <w:rsid w:val="00CD0BBE"/>
    <w:rsid w:val="00CD6096"/>
    <w:rsid w:val="00CE38AE"/>
    <w:rsid w:val="00CF5EEA"/>
    <w:rsid w:val="00CF7D16"/>
    <w:rsid w:val="00D0045F"/>
    <w:rsid w:val="00D01746"/>
    <w:rsid w:val="00D04DD8"/>
    <w:rsid w:val="00D121AD"/>
    <w:rsid w:val="00D201C0"/>
    <w:rsid w:val="00D25832"/>
    <w:rsid w:val="00D25A1C"/>
    <w:rsid w:val="00D25A97"/>
    <w:rsid w:val="00D315CE"/>
    <w:rsid w:val="00D43706"/>
    <w:rsid w:val="00D54733"/>
    <w:rsid w:val="00D55895"/>
    <w:rsid w:val="00D56642"/>
    <w:rsid w:val="00D60384"/>
    <w:rsid w:val="00D659FF"/>
    <w:rsid w:val="00D66C34"/>
    <w:rsid w:val="00D75CC2"/>
    <w:rsid w:val="00D82278"/>
    <w:rsid w:val="00D904B2"/>
    <w:rsid w:val="00D90D33"/>
    <w:rsid w:val="00D978E2"/>
    <w:rsid w:val="00DA341B"/>
    <w:rsid w:val="00DC026E"/>
    <w:rsid w:val="00DC1F19"/>
    <w:rsid w:val="00DE1684"/>
    <w:rsid w:val="00DE5551"/>
    <w:rsid w:val="00DF5635"/>
    <w:rsid w:val="00DF7779"/>
    <w:rsid w:val="00E0144F"/>
    <w:rsid w:val="00E1353E"/>
    <w:rsid w:val="00E16721"/>
    <w:rsid w:val="00E21C63"/>
    <w:rsid w:val="00E21F7B"/>
    <w:rsid w:val="00E2530A"/>
    <w:rsid w:val="00E25C9C"/>
    <w:rsid w:val="00E3180F"/>
    <w:rsid w:val="00E47DD3"/>
    <w:rsid w:val="00E47FF5"/>
    <w:rsid w:val="00E62A7E"/>
    <w:rsid w:val="00E64C9D"/>
    <w:rsid w:val="00E70AC9"/>
    <w:rsid w:val="00E73ECC"/>
    <w:rsid w:val="00E8486F"/>
    <w:rsid w:val="00E95080"/>
    <w:rsid w:val="00EA3726"/>
    <w:rsid w:val="00EB1D91"/>
    <w:rsid w:val="00EB313D"/>
    <w:rsid w:val="00EB7249"/>
    <w:rsid w:val="00EC319B"/>
    <w:rsid w:val="00EC7DFD"/>
    <w:rsid w:val="00ED3FFE"/>
    <w:rsid w:val="00ED4AA4"/>
    <w:rsid w:val="00ED5F2C"/>
    <w:rsid w:val="00ED7F1C"/>
    <w:rsid w:val="00EE0446"/>
    <w:rsid w:val="00EE1942"/>
    <w:rsid w:val="00EF042E"/>
    <w:rsid w:val="00EF2A13"/>
    <w:rsid w:val="00EF3549"/>
    <w:rsid w:val="00F03896"/>
    <w:rsid w:val="00F06261"/>
    <w:rsid w:val="00F06632"/>
    <w:rsid w:val="00F06746"/>
    <w:rsid w:val="00F155C1"/>
    <w:rsid w:val="00F22414"/>
    <w:rsid w:val="00F3381F"/>
    <w:rsid w:val="00F5335A"/>
    <w:rsid w:val="00F558B0"/>
    <w:rsid w:val="00F6138B"/>
    <w:rsid w:val="00F61B00"/>
    <w:rsid w:val="00F6430E"/>
    <w:rsid w:val="00F70D46"/>
    <w:rsid w:val="00F779D6"/>
    <w:rsid w:val="00F842FD"/>
    <w:rsid w:val="00F86A30"/>
    <w:rsid w:val="00F94821"/>
    <w:rsid w:val="00FA74E3"/>
    <w:rsid w:val="00FC3E89"/>
    <w:rsid w:val="00FC6351"/>
    <w:rsid w:val="00FD1847"/>
    <w:rsid w:val="00FD449E"/>
    <w:rsid w:val="00FD6073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3ADC3-B1EF-4AEC-9E9F-81252923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23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60723A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F1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07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">
    <w:name w:val="n"/>
    <w:basedOn w:val="DefaultParagraphFont"/>
    <w:rsid w:val="005C07FE"/>
  </w:style>
  <w:style w:type="character" w:customStyle="1" w:styleId="o">
    <w:name w:val="o"/>
    <w:basedOn w:val="DefaultParagraphFont"/>
    <w:rsid w:val="005C07FE"/>
  </w:style>
  <w:style w:type="character" w:customStyle="1" w:styleId="mi">
    <w:name w:val="mi"/>
    <w:basedOn w:val="DefaultParagraphFont"/>
    <w:rsid w:val="005C07FE"/>
  </w:style>
  <w:style w:type="character" w:customStyle="1" w:styleId="p">
    <w:name w:val="p"/>
    <w:basedOn w:val="DefaultParagraphFont"/>
    <w:rsid w:val="005C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4201-3AC8-4A60-ACE6-BA45FD3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0</TotalTime>
  <Pages>7</Pages>
  <Words>1118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ielniczuk</dc:creator>
  <cp:keywords/>
  <dc:description/>
  <cp:lastModifiedBy>Pawel Mielniczuk</cp:lastModifiedBy>
  <cp:revision>313</cp:revision>
  <cp:lastPrinted>2018-05-15T14:26:00Z</cp:lastPrinted>
  <dcterms:created xsi:type="dcterms:W3CDTF">2018-03-11T11:41:00Z</dcterms:created>
  <dcterms:modified xsi:type="dcterms:W3CDTF">2018-05-28T11:36:00Z</dcterms:modified>
</cp:coreProperties>
</file>